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6A00E" w14:textId="77777777" w:rsidR="002B506E" w:rsidRPr="006E7414" w:rsidRDefault="002B506E" w:rsidP="002B506E">
      <w:pPr>
        <w:jc w:val="center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echnická špecifikácia</w:t>
      </w:r>
    </w:p>
    <w:p w14:paraId="5090E557" w14:textId="77777777" w:rsidR="002758FB" w:rsidRPr="006E7414" w:rsidRDefault="002758FB" w:rsidP="006E7414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1BB156B" w14:textId="77777777" w:rsidR="00362151" w:rsidRDefault="00362151" w:rsidP="008102C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447124F6" w14:textId="77777777" w:rsidR="00362151" w:rsidRDefault="00362151" w:rsidP="00362151">
      <w:pPr>
        <w:jc w:val="both"/>
        <w:rPr>
          <w:rFonts w:ascii="Arial" w:hAnsi="Arial" w:cs="Arial"/>
          <w:sz w:val="22"/>
          <w:szCs w:val="22"/>
        </w:rPr>
      </w:pPr>
    </w:p>
    <w:p w14:paraId="43A3C476" w14:textId="3FD86666" w:rsidR="00362151" w:rsidRDefault="002B506E" w:rsidP="003466D1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62151" w:rsidRPr="00362151">
        <w:rPr>
          <w:rFonts w:ascii="Arial" w:hAnsi="Arial" w:cs="Arial"/>
          <w:sz w:val="22"/>
          <w:szCs w:val="22"/>
        </w:rPr>
        <w:t xml:space="preserve">lač viacerých typov </w:t>
      </w:r>
      <w:r w:rsidR="0099001B">
        <w:rPr>
          <w:rFonts w:ascii="Arial" w:hAnsi="Arial" w:cs="Arial"/>
          <w:sz w:val="22"/>
          <w:szCs w:val="22"/>
        </w:rPr>
        <w:t xml:space="preserve">obálok, </w:t>
      </w:r>
      <w:r w:rsidR="00362151" w:rsidRPr="00362151">
        <w:rPr>
          <w:rFonts w:ascii="Arial" w:hAnsi="Arial" w:cs="Arial"/>
          <w:sz w:val="22"/>
          <w:szCs w:val="22"/>
        </w:rPr>
        <w:t>a ich dodávka pre Všeobecnú zdravotnú poisťovňu (ďalej len „VšZP“) vrátane poskytovania súvisiacich služieb</w:t>
      </w:r>
      <w:r w:rsidR="00362151">
        <w:rPr>
          <w:rFonts w:ascii="Arial" w:hAnsi="Arial" w:cs="Arial"/>
          <w:sz w:val="22"/>
          <w:szCs w:val="22"/>
        </w:rPr>
        <w:t>.</w:t>
      </w:r>
    </w:p>
    <w:p w14:paraId="7CB4CD90" w14:textId="77777777" w:rsidR="00362151" w:rsidRPr="00362151" w:rsidRDefault="00362151" w:rsidP="0099678F">
      <w:pPr>
        <w:jc w:val="both"/>
        <w:rPr>
          <w:rFonts w:ascii="Arial" w:hAnsi="Arial" w:cs="Arial"/>
          <w:sz w:val="22"/>
          <w:szCs w:val="22"/>
        </w:rPr>
      </w:pPr>
    </w:p>
    <w:p w14:paraId="094013D4" w14:textId="5C98D210" w:rsidR="00362151" w:rsidRPr="00B930FC" w:rsidRDefault="002B506E" w:rsidP="0099678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</w:t>
      </w:r>
      <w:r w:rsidR="00362151" w:rsidRPr="00B930FC">
        <w:rPr>
          <w:rFonts w:ascii="Arial" w:hAnsi="Arial" w:cs="Arial"/>
          <w:b/>
          <w:i/>
          <w:sz w:val="22"/>
          <w:szCs w:val="22"/>
        </w:rPr>
        <w:t>úvisiace služby:</w:t>
      </w:r>
    </w:p>
    <w:p w14:paraId="7A456243" w14:textId="041FB929" w:rsidR="00666D50" w:rsidRPr="002C5A52" w:rsidRDefault="00666D50" w:rsidP="00666D50">
      <w:pPr>
        <w:pStyle w:val="Odsekzoznamu"/>
        <w:numPr>
          <w:ilvl w:val="0"/>
          <w:numId w:val="12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2C5A52">
        <w:rPr>
          <w:rFonts w:ascii="Arial" w:hAnsi="Arial" w:cs="Arial"/>
          <w:sz w:val="22"/>
          <w:szCs w:val="22"/>
        </w:rPr>
        <w:t>služby súvisiace s</w:t>
      </w:r>
      <w:r w:rsidR="00B930FC" w:rsidRPr="002C5A52">
        <w:rPr>
          <w:rFonts w:ascii="Arial" w:hAnsi="Arial" w:cs="Arial"/>
          <w:sz w:val="22"/>
          <w:szCs w:val="22"/>
        </w:rPr>
        <w:t> </w:t>
      </w:r>
      <w:r w:rsidRPr="002C5A52">
        <w:rPr>
          <w:rFonts w:ascii="Arial" w:hAnsi="Arial" w:cs="Arial"/>
          <w:sz w:val="22"/>
          <w:szCs w:val="22"/>
        </w:rPr>
        <w:t>výrobou</w:t>
      </w:r>
      <w:r w:rsidR="00B930FC" w:rsidRPr="002C5A52">
        <w:rPr>
          <w:rFonts w:ascii="Arial" w:hAnsi="Arial" w:cs="Arial"/>
          <w:sz w:val="22"/>
          <w:szCs w:val="22"/>
        </w:rPr>
        <w:t xml:space="preserve"> </w:t>
      </w:r>
      <w:r w:rsidRPr="002C5A52">
        <w:rPr>
          <w:rFonts w:ascii="Arial" w:hAnsi="Arial" w:cs="Arial"/>
          <w:sz w:val="22"/>
          <w:szCs w:val="22"/>
        </w:rPr>
        <w:t xml:space="preserve">– príprava podkladov do tlače, korektúra, grafická úprava textového podkladu dodaného </w:t>
      </w:r>
      <w:r w:rsidR="002B506E">
        <w:rPr>
          <w:rFonts w:ascii="Arial" w:hAnsi="Arial" w:cs="Arial"/>
          <w:sz w:val="22"/>
          <w:szCs w:val="22"/>
        </w:rPr>
        <w:t>objednávateľom</w:t>
      </w:r>
      <w:r w:rsidRPr="002C5A52">
        <w:rPr>
          <w:rFonts w:ascii="Arial" w:hAnsi="Arial" w:cs="Arial"/>
          <w:sz w:val="22"/>
          <w:szCs w:val="22"/>
        </w:rPr>
        <w:t>, formátovanie textu, zalamovanie stránok – textov, sadzba, konečná úprava tlače, výroba, osvit, tlač, dokončujúce činnosti po tlači,</w:t>
      </w:r>
      <w:r w:rsidR="00115B0D" w:rsidRPr="002C5A52">
        <w:rPr>
          <w:rFonts w:ascii="Arial" w:hAnsi="Arial" w:cs="Arial"/>
          <w:sz w:val="22"/>
          <w:szCs w:val="22"/>
        </w:rPr>
        <w:t xml:space="preserve"> distribúcia,</w:t>
      </w:r>
      <w:r w:rsidRPr="002C5A52">
        <w:rPr>
          <w:rFonts w:ascii="Arial" w:hAnsi="Arial" w:cs="Arial"/>
          <w:sz w:val="22"/>
          <w:szCs w:val="22"/>
        </w:rPr>
        <w:t xml:space="preserve"> resp. iné služby</w:t>
      </w:r>
      <w:r w:rsidR="00E81E38">
        <w:rPr>
          <w:rFonts w:ascii="Arial" w:hAnsi="Arial" w:cs="Arial"/>
          <w:sz w:val="22"/>
          <w:szCs w:val="22"/>
        </w:rPr>
        <w:t>;</w:t>
      </w:r>
    </w:p>
    <w:p w14:paraId="52D791A9" w14:textId="24ED9336" w:rsidR="00666D50" w:rsidRPr="00000B13" w:rsidRDefault="00666D50" w:rsidP="00666D50">
      <w:pPr>
        <w:pStyle w:val="Odsekzoznamu"/>
        <w:numPr>
          <w:ilvl w:val="0"/>
          <w:numId w:val="12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000B13">
        <w:rPr>
          <w:rFonts w:ascii="Arial" w:hAnsi="Arial" w:cs="Arial"/>
          <w:sz w:val="22"/>
          <w:szCs w:val="22"/>
        </w:rPr>
        <w:t xml:space="preserve">v prípade potreby (legislatívne zmeny, organizačné zmeny atď.) si </w:t>
      </w:r>
      <w:r w:rsidR="002B506E">
        <w:rPr>
          <w:rFonts w:ascii="Arial" w:hAnsi="Arial" w:cs="Arial"/>
          <w:sz w:val="22"/>
          <w:szCs w:val="22"/>
        </w:rPr>
        <w:t>objednávateľ</w:t>
      </w:r>
      <w:r w:rsidR="002B506E" w:rsidRPr="00000B13">
        <w:rPr>
          <w:rFonts w:ascii="Arial" w:hAnsi="Arial" w:cs="Arial"/>
          <w:sz w:val="22"/>
          <w:szCs w:val="22"/>
        </w:rPr>
        <w:t xml:space="preserve"> </w:t>
      </w:r>
      <w:r w:rsidRPr="00000B13">
        <w:rPr>
          <w:rFonts w:ascii="Arial" w:hAnsi="Arial" w:cs="Arial"/>
          <w:sz w:val="22"/>
          <w:szCs w:val="22"/>
        </w:rPr>
        <w:t xml:space="preserve">vyhradzuje právo dopĺňať, meniť, spresňovať, resp. redukovať </w:t>
      </w:r>
      <w:r w:rsidR="00E81E38">
        <w:rPr>
          <w:rFonts w:ascii="Arial" w:hAnsi="Arial" w:cs="Arial"/>
          <w:sz w:val="22"/>
          <w:szCs w:val="22"/>
        </w:rPr>
        <w:t>obálky</w:t>
      </w:r>
      <w:r w:rsidRPr="00000B13">
        <w:rPr>
          <w:rFonts w:ascii="Arial" w:hAnsi="Arial" w:cs="Arial"/>
          <w:sz w:val="22"/>
          <w:szCs w:val="22"/>
        </w:rPr>
        <w:t xml:space="preserve"> a</w:t>
      </w:r>
      <w:r w:rsidR="008F1999">
        <w:rPr>
          <w:rFonts w:ascii="Arial" w:hAnsi="Arial" w:cs="Arial"/>
          <w:sz w:val="22"/>
          <w:szCs w:val="22"/>
        </w:rPr>
        <w:t> miesta plnenia</w:t>
      </w:r>
      <w:r w:rsidRPr="00000B13">
        <w:rPr>
          <w:rFonts w:ascii="Arial" w:hAnsi="Arial" w:cs="Arial"/>
          <w:sz w:val="22"/>
          <w:szCs w:val="22"/>
        </w:rPr>
        <w:t xml:space="preserve"> špecifikované v</w:t>
      </w:r>
      <w:r w:rsidR="008F1999">
        <w:rPr>
          <w:rFonts w:ascii="Arial" w:hAnsi="Arial" w:cs="Arial"/>
          <w:sz w:val="22"/>
          <w:szCs w:val="22"/>
        </w:rPr>
        <w:t> tejto dohode</w:t>
      </w:r>
      <w:r w:rsidRPr="00000B13">
        <w:rPr>
          <w:rFonts w:ascii="Arial" w:hAnsi="Arial" w:cs="Arial"/>
          <w:sz w:val="22"/>
          <w:szCs w:val="22"/>
        </w:rPr>
        <w:t xml:space="preserve"> po</w:t>
      </w:r>
      <w:r w:rsidR="00E81E38">
        <w:rPr>
          <w:rFonts w:ascii="Arial" w:hAnsi="Arial" w:cs="Arial"/>
          <w:sz w:val="22"/>
          <w:szCs w:val="22"/>
        </w:rPr>
        <w:t>dľa svojich aktuálnych potrieb;</w:t>
      </w:r>
    </w:p>
    <w:p w14:paraId="32FBDAD6" w14:textId="7201889B" w:rsidR="004648B6" w:rsidRPr="00772BCB" w:rsidRDefault="00E81E38" w:rsidP="004648B6">
      <w:pPr>
        <w:pStyle w:val="Odsekzoznamu"/>
        <w:numPr>
          <w:ilvl w:val="0"/>
          <w:numId w:val="12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648B6" w:rsidRPr="00000B13">
        <w:rPr>
          <w:rFonts w:ascii="Arial" w:hAnsi="Arial" w:cs="Arial"/>
          <w:sz w:val="22"/>
          <w:szCs w:val="22"/>
        </w:rPr>
        <w:t xml:space="preserve"> prípade legislatívnej</w:t>
      </w:r>
      <w:r>
        <w:rPr>
          <w:rFonts w:ascii="Arial" w:hAnsi="Arial" w:cs="Arial"/>
          <w:sz w:val="22"/>
          <w:szCs w:val="22"/>
        </w:rPr>
        <w:t>/organizačnej</w:t>
      </w:r>
      <w:r w:rsidR="004648B6" w:rsidRPr="00000B13">
        <w:rPr>
          <w:rFonts w:ascii="Arial" w:hAnsi="Arial" w:cs="Arial"/>
          <w:sz w:val="22"/>
          <w:szCs w:val="22"/>
        </w:rPr>
        <w:t xml:space="preserve"> zmeny objednávateľ zašle </w:t>
      </w:r>
      <w:r>
        <w:rPr>
          <w:rFonts w:ascii="Arial" w:hAnsi="Arial" w:cs="Arial"/>
          <w:sz w:val="22"/>
          <w:szCs w:val="22"/>
        </w:rPr>
        <w:t>dodávateľovi</w:t>
      </w:r>
      <w:r w:rsidR="004648B6" w:rsidRPr="00000B13">
        <w:rPr>
          <w:rFonts w:ascii="Arial" w:hAnsi="Arial" w:cs="Arial"/>
          <w:sz w:val="22"/>
          <w:szCs w:val="22"/>
        </w:rPr>
        <w:t xml:space="preserve"> písomnú požiadavku na úpravu</w:t>
      </w:r>
      <w:r w:rsidR="00000B13" w:rsidRPr="00000B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álky</w:t>
      </w:r>
      <w:r w:rsidR="004648B6" w:rsidRPr="00000B13">
        <w:rPr>
          <w:rFonts w:ascii="Arial" w:hAnsi="Arial" w:cs="Arial"/>
          <w:sz w:val="22"/>
          <w:szCs w:val="22"/>
        </w:rPr>
        <w:t xml:space="preserve">. </w:t>
      </w:r>
      <w:r w:rsidR="002B506E">
        <w:rPr>
          <w:rFonts w:ascii="Arial" w:hAnsi="Arial" w:cs="Arial"/>
          <w:sz w:val="22"/>
          <w:szCs w:val="22"/>
        </w:rPr>
        <w:t xml:space="preserve">Dodávateľ </w:t>
      </w:r>
      <w:r>
        <w:rPr>
          <w:rFonts w:ascii="Arial" w:hAnsi="Arial" w:cs="Arial"/>
          <w:sz w:val="22"/>
          <w:szCs w:val="22"/>
        </w:rPr>
        <w:t>sa zaväzuje</w:t>
      </w:r>
      <w:r w:rsidRPr="00000B13">
        <w:rPr>
          <w:rFonts w:ascii="Arial" w:hAnsi="Arial" w:cs="Arial"/>
          <w:sz w:val="22"/>
          <w:szCs w:val="22"/>
        </w:rPr>
        <w:t xml:space="preserve"> vykonať obsahovú úpravu podľa pokynov objednávateľa, a to v lehote do 7 pracovných dní od preukázateľného doručenia požiadavky na úpravu. </w:t>
      </w:r>
      <w:r>
        <w:rPr>
          <w:rFonts w:ascii="Arial" w:hAnsi="Arial" w:cs="Arial"/>
          <w:sz w:val="22"/>
          <w:szCs w:val="22"/>
        </w:rPr>
        <w:t xml:space="preserve">Dodávateľ </w:t>
      </w:r>
      <w:r w:rsidRPr="00000B13">
        <w:rPr>
          <w:rFonts w:ascii="Arial" w:hAnsi="Arial" w:cs="Arial"/>
          <w:sz w:val="22"/>
          <w:szCs w:val="22"/>
        </w:rPr>
        <w:t xml:space="preserve">je povinný takúto úpravu zrealizovať na vlastné náklady, ak realizáciou požadovanej úpravy sa nezmení počet strán alebo farebnosť predmetu </w:t>
      </w:r>
      <w:r>
        <w:rPr>
          <w:rFonts w:ascii="Arial" w:hAnsi="Arial" w:cs="Arial"/>
          <w:sz w:val="22"/>
          <w:szCs w:val="22"/>
        </w:rPr>
        <w:t xml:space="preserve">plnenia. </w:t>
      </w:r>
      <w:r w:rsidR="004648B6" w:rsidRPr="00000B13">
        <w:rPr>
          <w:rFonts w:ascii="Arial" w:hAnsi="Arial" w:cs="Arial"/>
          <w:sz w:val="22"/>
          <w:szCs w:val="22"/>
        </w:rPr>
        <w:t>Ak legislatívna</w:t>
      </w:r>
      <w:r>
        <w:rPr>
          <w:rFonts w:ascii="Arial" w:hAnsi="Arial" w:cs="Arial"/>
          <w:sz w:val="22"/>
          <w:szCs w:val="22"/>
        </w:rPr>
        <w:t>/organizačná</w:t>
      </w:r>
      <w:r w:rsidR="004648B6" w:rsidRPr="00000B13">
        <w:rPr>
          <w:rFonts w:ascii="Arial" w:hAnsi="Arial" w:cs="Arial"/>
          <w:sz w:val="22"/>
          <w:szCs w:val="22"/>
        </w:rPr>
        <w:t xml:space="preserve"> zmena vyvolala potrebu výroby nového druhu </w:t>
      </w:r>
      <w:r>
        <w:rPr>
          <w:rFonts w:ascii="Arial" w:hAnsi="Arial" w:cs="Arial"/>
          <w:sz w:val="22"/>
          <w:szCs w:val="22"/>
        </w:rPr>
        <w:t>obálky</w:t>
      </w:r>
      <w:r w:rsidR="004648B6" w:rsidRPr="00000B13">
        <w:rPr>
          <w:rFonts w:ascii="Arial" w:hAnsi="Arial" w:cs="Arial"/>
          <w:sz w:val="22"/>
          <w:szCs w:val="22"/>
        </w:rPr>
        <w:t xml:space="preserve">, objednávateľ doručí </w:t>
      </w:r>
      <w:r>
        <w:rPr>
          <w:rFonts w:ascii="Arial" w:hAnsi="Arial" w:cs="Arial"/>
          <w:sz w:val="22"/>
          <w:szCs w:val="22"/>
        </w:rPr>
        <w:t>dodávateľovi</w:t>
      </w:r>
      <w:r w:rsidR="004648B6" w:rsidRPr="00000B13">
        <w:rPr>
          <w:rFonts w:ascii="Arial" w:hAnsi="Arial" w:cs="Arial"/>
          <w:sz w:val="22"/>
          <w:szCs w:val="22"/>
        </w:rPr>
        <w:t xml:space="preserve"> písomnú požiadavku na predloženie návrhu nového druhu </w:t>
      </w:r>
      <w:r>
        <w:rPr>
          <w:rFonts w:ascii="Arial" w:hAnsi="Arial" w:cs="Arial"/>
          <w:sz w:val="22"/>
          <w:szCs w:val="22"/>
        </w:rPr>
        <w:t>obálky</w:t>
      </w:r>
      <w:r w:rsidR="004648B6" w:rsidRPr="00000B1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ávateľ</w:t>
      </w:r>
      <w:r w:rsidR="004648B6" w:rsidRPr="00000B13">
        <w:rPr>
          <w:rFonts w:ascii="Arial" w:hAnsi="Arial" w:cs="Arial"/>
          <w:sz w:val="22"/>
          <w:szCs w:val="22"/>
        </w:rPr>
        <w:t xml:space="preserve"> je povinný do 10 pracovných dní od preukázateľného doručenia požiadavky na predloženie návrhu nového druhu </w:t>
      </w:r>
      <w:r>
        <w:rPr>
          <w:rFonts w:ascii="Arial" w:hAnsi="Arial" w:cs="Arial"/>
          <w:sz w:val="22"/>
          <w:szCs w:val="22"/>
        </w:rPr>
        <w:t>obálky</w:t>
      </w:r>
      <w:r w:rsidR="004648B6" w:rsidRPr="00000B13">
        <w:rPr>
          <w:rFonts w:ascii="Arial" w:hAnsi="Arial" w:cs="Arial"/>
          <w:sz w:val="22"/>
          <w:szCs w:val="22"/>
        </w:rPr>
        <w:t xml:space="preserve"> v požadovanom formáte </w:t>
      </w:r>
      <w:r w:rsidR="006602D2">
        <w:rPr>
          <w:rFonts w:ascii="Arial" w:hAnsi="Arial" w:cs="Arial"/>
          <w:sz w:val="22"/>
          <w:szCs w:val="22"/>
        </w:rPr>
        <w:t>objednávateľovi predložiť návrh nového druhu obálky na odsúhlasenie.</w:t>
      </w:r>
      <w:r w:rsidR="004648B6" w:rsidRPr="00000B13">
        <w:rPr>
          <w:rFonts w:ascii="Arial" w:hAnsi="Arial" w:cs="Arial"/>
          <w:sz w:val="22"/>
          <w:szCs w:val="22"/>
        </w:rPr>
        <w:t xml:space="preserve"> </w:t>
      </w:r>
      <w:r w:rsidR="006602D2">
        <w:rPr>
          <w:rFonts w:ascii="Arial" w:hAnsi="Arial" w:cs="Arial"/>
          <w:sz w:val="22"/>
          <w:szCs w:val="22"/>
        </w:rPr>
        <w:t>Dodávateľ</w:t>
      </w:r>
      <w:r w:rsidR="004648B6" w:rsidRPr="00000B13">
        <w:rPr>
          <w:rFonts w:ascii="Arial" w:hAnsi="Arial" w:cs="Arial"/>
          <w:sz w:val="22"/>
          <w:szCs w:val="22"/>
        </w:rPr>
        <w:t xml:space="preserve"> je povinný nov</w:t>
      </w:r>
      <w:r w:rsidR="006602D2">
        <w:rPr>
          <w:rFonts w:ascii="Arial" w:hAnsi="Arial" w:cs="Arial"/>
          <w:sz w:val="22"/>
          <w:szCs w:val="22"/>
        </w:rPr>
        <w:t>ý druh obálky</w:t>
      </w:r>
      <w:r w:rsidR="004648B6" w:rsidRPr="00000B13">
        <w:rPr>
          <w:rFonts w:ascii="Arial" w:hAnsi="Arial" w:cs="Arial"/>
          <w:sz w:val="22"/>
          <w:szCs w:val="22"/>
        </w:rPr>
        <w:t xml:space="preserve"> dodávať za vysúťaženú jednotkovú cenu pôvodn</w:t>
      </w:r>
      <w:r w:rsidR="006602D2">
        <w:rPr>
          <w:rFonts w:ascii="Arial" w:hAnsi="Arial" w:cs="Arial"/>
          <w:sz w:val="22"/>
          <w:szCs w:val="22"/>
        </w:rPr>
        <w:t>ej</w:t>
      </w:r>
      <w:r w:rsidR="004648B6" w:rsidRPr="00000B13">
        <w:rPr>
          <w:rFonts w:ascii="Arial" w:hAnsi="Arial" w:cs="Arial"/>
          <w:sz w:val="22"/>
          <w:szCs w:val="22"/>
        </w:rPr>
        <w:t xml:space="preserve"> </w:t>
      </w:r>
      <w:r w:rsidR="006602D2">
        <w:rPr>
          <w:rFonts w:ascii="Arial" w:hAnsi="Arial" w:cs="Arial"/>
          <w:sz w:val="22"/>
          <w:szCs w:val="22"/>
        </w:rPr>
        <w:t>obálky</w:t>
      </w:r>
      <w:r w:rsidR="004648B6" w:rsidRPr="00000B13">
        <w:rPr>
          <w:rFonts w:ascii="Arial" w:hAnsi="Arial" w:cs="Arial"/>
          <w:sz w:val="22"/>
          <w:szCs w:val="22"/>
        </w:rPr>
        <w:t xml:space="preserve"> alebo vysúťaženú jednotkovú cenu </w:t>
      </w:r>
      <w:r w:rsidR="006602D2">
        <w:rPr>
          <w:rFonts w:ascii="Arial" w:hAnsi="Arial" w:cs="Arial"/>
          <w:sz w:val="22"/>
          <w:szCs w:val="22"/>
        </w:rPr>
        <w:t>obálky</w:t>
      </w:r>
      <w:r w:rsidR="004648B6" w:rsidRPr="00772BCB">
        <w:rPr>
          <w:rFonts w:ascii="Arial" w:hAnsi="Arial" w:cs="Arial"/>
          <w:sz w:val="22"/>
          <w:szCs w:val="22"/>
        </w:rPr>
        <w:t xml:space="preserve"> v rovnakej špecifikácii vyhotovenia ako je špecifikácia (formát) nového druhu </w:t>
      </w:r>
      <w:r w:rsidR="006602D2">
        <w:rPr>
          <w:rFonts w:ascii="Arial" w:hAnsi="Arial" w:cs="Arial"/>
          <w:sz w:val="22"/>
          <w:szCs w:val="22"/>
        </w:rPr>
        <w:t>obálky</w:t>
      </w:r>
      <w:r w:rsidR="004648B6" w:rsidRPr="00772BCB">
        <w:rPr>
          <w:rFonts w:ascii="Arial" w:hAnsi="Arial" w:cs="Arial"/>
          <w:sz w:val="22"/>
          <w:szCs w:val="22"/>
        </w:rPr>
        <w:t>.</w:t>
      </w:r>
    </w:p>
    <w:p w14:paraId="03070070" w14:textId="7F6BBF57" w:rsidR="004648B6" w:rsidRPr="007F7D37" w:rsidRDefault="00666D50" w:rsidP="004648B6">
      <w:pPr>
        <w:pStyle w:val="Odsekzoznamu"/>
        <w:numPr>
          <w:ilvl w:val="0"/>
          <w:numId w:val="12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772BCB">
        <w:rPr>
          <w:rFonts w:ascii="Arial" w:hAnsi="Arial" w:cs="Arial"/>
          <w:sz w:val="22"/>
          <w:szCs w:val="22"/>
        </w:rPr>
        <w:t>služby súvisiace s kompletizáciou a</w:t>
      </w:r>
      <w:r w:rsidR="00772BCB" w:rsidRPr="00772BCB">
        <w:rPr>
          <w:rFonts w:ascii="Arial" w:hAnsi="Arial" w:cs="Arial"/>
          <w:sz w:val="22"/>
          <w:szCs w:val="22"/>
        </w:rPr>
        <w:t> </w:t>
      </w:r>
      <w:r w:rsidRPr="00772BCB">
        <w:rPr>
          <w:rFonts w:ascii="Arial" w:hAnsi="Arial" w:cs="Arial"/>
          <w:sz w:val="22"/>
          <w:szCs w:val="22"/>
        </w:rPr>
        <w:t>dodávkou</w:t>
      </w:r>
      <w:r w:rsidR="00772BCB" w:rsidRPr="00772BCB">
        <w:rPr>
          <w:rFonts w:ascii="Arial" w:hAnsi="Arial" w:cs="Arial"/>
          <w:sz w:val="22"/>
          <w:szCs w:val="22"/>
        </w:rPr>
        <w:t xml:space="preserve"> </w:t>
      </w:r>
      <w:r w:rsidRPr="00772BCB">
        <w:rPr>
          <w:rFonts w:ascii="Arial" w:hAnsi="Arial" w:cs="Arial"/>
          <w:sz w:val="22"/>
          <w:szCs w:val="22"/>
        </w:rPr>
        <w:t xml:space="preserve">– manipulácia, balenie, nakladanie, </w:t>
      </w:r>
      <w:r w:rsidRPr="007F7D37">
        <w:rPr>
          <w:rFonts w:ascii="Arial" w:hAnsi="Arial" w:cs="Arial"/>
          <w:sz w:val="22"/>
          <w:szCs w:val="22"/>
        </w:rPr>
        <w:t>vykladanie, preprava pre vybrané pracoviská objednávateľa, podľa aktuálnych potrieb objednávateľa.</w:t>
      </w:r>
    </w:p>
    <w:p w14:paraId="3EA8811C" w14:textId="77777777" w:rsidR="008318ED" w:rsidRPr="007F7D37" w:rsidRDefault="008318ED" w:rsidP="0099678F">
      <w:pPr>
        <w:pStyle w:val="Odsekzoznamu"/>
        <w:ind w:left="1080"/>
        <w:jc w:val="both"/>
        <w:rPr>
          <w:rFonts w:ascii="Arial" w:hAnsi="Arial" w:cs="Arial"/>
          <w:sz w:val="22"/>
          <w:szCs w:val="22"/>
        </w:rPr>
      </w:pPr>
    </w:p>
    <w:p w14:paraId="3864913A" w14:textId="5F89EB89" w:rsidR="00B27769" w:rsidRPr="00BA5948" w:rsidRDefault="007C786A" w:rsidP="0099678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BA5948">
        <w:rPr>
          <w:rFonts w:ascii="Arial" w:hAnsi="Arial" w:cs="Arial"/>
          <w:b/>
          <w:i/>
          <w:sz w:val="22"/>
          <w:szCs w:val="22"/>
        </w:rPr>
        <w:t>Technická špecifikácia:</w:t>
      </w:r>
    </w:p>
    <w:p w14:paraId="31292473" w14:textId="51121A9F" w:rsidR="006602D2" w:rsidRDefault="007C786A" w:rsidP="0099678F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 w:rsidRPr="00BA5948">
        <w:rPr>
          <w:rFonts w:ascii="Arial" w:hAnsi="Arial" w:cs="Arial"/>
          <w:sz w:val="22"/>
          <w:szCs w:val="22"/>
        </w:rPr>
        <w:t xml:space="preserve">Všetky technické parametre/funkcionality, resp. vlastnosti požadovaného predmetu </w:t>
      </w:r>
      <w:r w:rsidR="008F1999">
        <w:rPr>
          <w:rFonts w:ascii="Arial" w:hAnsi="Arial" w:cs="Arial"/>
          <w:sz w:val="22"/>
          <w:szCs w:val="22"/>
        </w:rPr>
        <w:t>plnenia</w:t>
      </w:r>
      <w:r w:rsidRPr="00BA5948">
        <w:rPr>
          <w:rFonts w:ascii="Arial" w:hAnsi="Arial" w:cs="Arial"/>
          <w:sz w:val="22"/>
          <w:szCs w:val="22"/>
        </w:rPr>
        <w:t xml:space="preserve"> uvedené v</w:t>
      </w:r>
      <w:r w:rsidR="00F83C8E">
        <w:rPr>
          <w:rFonts w:ascii="Arial" w:hAnsi="Arial" w:cs="Arial"/>
          <w:sz w:val="22"/>
          <w:szCs w:val="22"/>
        </w:rPr>
        <w:t> </w:t>
      </w:r>
      <w:r w:rsidR="008F1999">
        <w:rPr>
          <w:rFonts w:ascii="Arial" w:hAnsi="Arial" w:cs="Arial"/>
          <w:sz w:val="22"/>
          <w:szCs w:val="22"/>
        </w:rPr>
        <w:t>tabuľke</w:t>
      </w:r>
      <w:r w:rsidR="00F83C8E">
        <w:rPr>
          <w:rFonts w:ascii="Arial" w:hAnsi="Arial" w:cs="Arial"/>
          <w:sz w:val="22"/>
          <w:szCs w:val="22"/>
        </w:rPr>
        <w:t xml:space="preserve"> č. 1</w:t>
      </w:r>
      <w:r w:rsidRPr="00BA5948">
        <w:rPr>
          <w:rFonts w:ascii="Arial" w:hAnsi="Arial" w:cs="Arial"/>
          <w:sz w:val="22"/>
          <w:szCs w:val="22"/>
        </w:rPr>
        <w:t xml:space="preserve"> predstavujú minimálne požiadavky</w:t>
      </w:r>
      <w:r w:rsidR="006602D2">
        <w:rPr>
          <w:rFonts w:ascii="Arial" w:hAnsi="Arial" w:cs="Arial"/>
          <w:sz w:val="22"/>
          <w:szCs w:val="22"/>
        </w:rPr>
        <w:t xml:space="preserve"> na predmet plnenia. Návrh jednotlivých obálok bude zaslaný objednávateľovi pred zadaním do tlače na odsúhlasenie. </w:t>
      </w:r>
    </w:p>
    <w:p w14:paraId="05243B49" w14:textId="66267F59" w:rsidR="003466D1" w:rsidRPr="00BA5948" w:rsidRDefault="0099678F" w:rsidP="0099678F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 w:rsidRPr="00BA5948">
        <w:rPr>
          <w:rFonts w:ascii="Arial" w:hAnsi="Arial" w:cs="Arial"/>
          <w:sz w:val="22"/>
          <w:szCs w:val="22"/>
        </w:rPr>
        <w:t xml:space="preserve">Grafické </w:t>
      </w:r>
      <w:r w:rsidR="003466D1" w:rsidRPr="00BA5948">
        <w:rPr>
          <w:rFonts w:ascii="Arial" w:hAnsi="Arial" w:cs="Arial"/>
          <w:sz w:val="22"/>
          <w:szCs w:val="22"/>
        </w:rPr>
        <w:t>vzory</w:t>
      </w:r>
      <w:r w:rsidRPr="00BA5948">
        <w:rPr>
          <w:rFonts w:ascii="Arial" w:hAnsi="Arial" w:cs="Arial"/>
          <w:sz w:val="22"/>
          <w:szCs w:val="22"/>
        </w:rPr>
        <w:t xml:space="preserve"> jednotlivých </w:t>
      </w:r>
      <w:r w:rsidR="00BA5948" w:rsidRPr="00BA5948">
        <w:rPr>
          <w:rFonts w:ascii="Arial" w:hAnsi="Arial" w:cs="Arial"/>
          <w:sz w:val="22"/>
          <w:szCs w:val="22"/>
        </w:rPr>
        <w:t>obálok</w:t>
      </w:r>
      <w:r w:rsidR="003466D1" w:rsidRPr="00BA5948">
        <w:rPr>
          <w:rFonts w:ascii="Arial" w:hAnsi="Arial" w:cs="Arial"/>
          <w:sz w:val="22"/>
          <w:szCs w:val="22"/>
        </w:rPr>
        <w:t xml:space="preserve"> </w:t>
      </w:r>
      <w:r w:rsidR="008F1999">
        <w:rPr>
          <w:rFonts w:ascii="Arial" w:hAnsi="Arial" w:cs="Arial"/>
          <w:sz w:val="22"/>
          <w:szCs w:val="22"/>
        </w:rPr>
        <w:t xml:space="preserve">budú </w:t>
      </w:r>
      <w:r w:rsidR="006602D2">
        <w:rPr>
          <w:rFonts w:ascii="Arial" w:hAnsi="Arial" w:cs="Arial"/>
          <w:sz w:val="22"/>
          <w:szCs w:val="22"/>
        </w:rPr>
        <w:t>dodávateľovi poskytnuté v pdf formáte</w:t>
      </w:r>
      <w:r w:rsidR="00386CEF" w:rsidRPr="00BA5948">
        <w:rPr>
          <w:rFonts w:ascii="Arial" w:hAnsi="Arial" w:cs="Arial"/>
          <w:sz w:val="22"/>
          <w:szCs w:val="22"/>
        </w:rPr>
        <w:t>.</w:t>
      </w:r>
    </w:p>
    <w:p w14:paraId="51057446" w14:textId="77777777" w:rsidR="003466D1" w:rsidRPr="0099001B" w:rsidRDefault="003466D1" w:rsidP="003466D1">
      <w:pPr>
        <w:pStyle w:val="Odsekzoznamu"/>
        <w:ind w:left="64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2ADB682" w14:textId="4B1F12EB" w:rsidR="003D5BD5" w:rsidRDefault="003D5BD5" w:rsidP="00F83C8E">
      <w:pPr>
        <w:rPr>
          <w:rFonts w:ascii="Arial" w:hAnsi="Arial" w:cs="Arial"/>
          <w:sz w:val="22"/>
          <w:szCs w:val="22"/>
        </w:rPr>
      </w:pPr>
    </w:p>
    <w:p w14:paraId="15FAB48B" w14:textId="77777777" w:rsidR="00055A3E" w:rsidRDefault="00055A3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25A614" w14:textId="2FA3DA68" w:rsidR="00F83C8E" w:rsidRPr="00F83C8E" w:rsidRDefault="008F1999" w:rsidP="00F83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uľka</w:t>
      </w:r>
      <w:r w:rsidR="00F83C8E" w:rsidRPr="0018010F">
        <w:rPr>
          <w:rFonts w:ascii="Arial" w:hAnsi="Arial" w:cs="Arial"/>
          <w:b/>
          <w:sz w:val="22"/>
          <w:szCs w:val="22"/>
        </w:rPr>
        <w:t xml:space="preserve"> č. 1</w:t>
      </w:r>
      <w:r w:rsidR="00F83C8E">
        <w:rPr>
          <w:rFonts w:ascii="Arial" w:hAnsi="Arial" w:cs="Arial"/>
          <w:sz w:val="22"/>
          <w:szCs w:val="22"/>
        </w:rPr>
        <w:t xml:space="preserve"> - </w:t>
      </w:r>
      <w:r w:rsidR="00852C83">
        <w:rPr>
          <w:rFonts w:ascii="Arial" w:hAnsi="Arial" w:cs="Arial"/>
          <w:sz w:val="22"/>
          <w:szCs w:val="22"/>
        </w:rPr>
        <w:t>T</w:t>
      </w:r>
      <w:r w:rsidR="00852C83" w:rsidRPr="00BA5948">
        <w:rPr>
          <w:rFonts w:ascii="Arial" w:hAnsi="Arial" w:cs="Arial"/>
          <w:sz w:val="22"/>
          <w:szCs w:val="22"/>
        </w:rPr>
        <w:t xml:space="preserve">echnické parametre/funkcionality, resp. vlastnosti </w:t>
      </w:r>
      <w:r w:rsidR="006F4E18">
        <w:rPr>
          <w:rFonts w:ascii="Arial" w:hAnsi="Arial" w:cs="Arial"/>
          <w:sz w:val="22"/>
          <w:szCs w:val="22"/>
        </w:rPr>
        <w:t>obálok</w:t>
      </w:r>
    </w:p>
    <w:p w14:paraId="0A7EDE36" w14:textId="2F962C3D" w:rsidR="003D5BD5" w:rsidRDefault="003D5BD5" w:rsidP="003D5BD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407"/>
        <w:gridCol w:w="2124"/>
        <w:gridCol w:w="5387"/>
      </w:tblGrid>
      <w:tr w:rsidR="003A3B44" w:rsidRPr="00180E4E" w14:paraId="65B5AD5D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2FA846ED" w14:textId="0DC32275" w:rsidR="003A3B44" w:rsidRPr="00180E4E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Obálka C6, s odtrhávacou páskou</w:t>
            </w:r>
          </w:p>
        </w:tc>
      </w:tr>
      <w:tr w:rsidR="003A3B44" w:rsidRPr="00AD587F" w14:paraId="26F1C0C1" w14:textId="77777777" w:rsidTr="003A3B44">
        <w:tc>
          <w:tcPr>
            <w:tcW w:w="2407" w:type="dxa"/>
            <w:vAlign w:val="center"/>
          </w:tcPr>
          <w:p w14:paraId="1023B53B" w14:textId="350D7428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44EC4E02" w14:textId="3843E585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387977B2" w14:textId="4AD0893D" w:rsidR="003A3B44" w:rsidRPr="0095694A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0908">
              <w:rPr>
                <w:rFonts w:asciiTheme="minorHAnsi" w:hAnsiTheme="minorHAnsi" w:cstheme="minorHAnsi"/>
                <w:sz w:val="22"/>
                <w:szCs w:val="22"/>
              </w:rPr>
              <w:t xml:space="preserve">s propagačnou potlačou - logom a adresou odosielateľa podľa variantu uvedeného v ľavom hornom rohu,  farebnos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908">
              <w:rPr>
                <w:rFonts w:asciiTheme="minorHAnsi" w:hAnsiTheme="minorHAnsi" w:cstheme="minorHAnsi"/>
                <w:sz w:val="22"/>
                <w:szCs w:val="22"/>
              </w:rPr>
              <w:t>+0, biely bezdrevný papier 80g/m2,  rozmer 114 x 162 mm</w:t>
            </w:r>
          </w:p>
        </w:tc>
      </w:tr>
      <w:tr w:rsidR="003A3B44" w:rsidRPr="00AD587F" w14:paraId="76E5C679" w14:textId="77777777" w:rsidTr="003A3B44">
        <w:tc>
          <w:tcPr>
            <w:tcW w:w="2407" w:type="dxa"/>
            <w:vAlign w:val="center"/>
          </w:tcPr>
          <w:p w14:paraId="237C84D5" w14:textId="757546C8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Farebnosť</w:t>
            </w:r>
          </w:p>
        </w:tc>
        <w:tc>
          <w:tcPr>
            <w:tcW w:w="2124" w:type="dxa"/>
            <w:vAlign w:val="center"/>
          </w:tcPr>
          <w:p w14:paraId="7B009540" w14:textId="22E8E2C8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606AA917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6DA6807B" w14:textId="77777777" w:rsidTr="003A3B44">
        <w:tc>
          <w:tcPr>
            <w:tcW w:w="2407" w:type="dxa"/>
            <w:vAlign w:val="center"/>
          </w:tcPr>
          <w:p w14:paraId="4260D718" w14:textId="616A6288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Gramáž</w:t>
            </w:r>
          </w:p>
        </w:tc>
        <w:tc>
          <w:tcPr>
            <w:tcW w:w="2124" w:type="dxa"/>
            <w:vAlign w:val="center"/>
          </w:tcPr>
          <w:p w14:paraId="18289222" w14:textId="4952DCAA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80 g/m</w:t>
            </w:r>
            <w:r w:rsidRPr="00897623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677AD0BB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3C503E86" w14:textId="77777777" w:rsidTr="003A3B44">
        <w:tc>
          <w:tcPr>
            <w:tcW w:w="2407" w:type="dxa"/>
            <w:vAlign w:val="center"/>
          </w:tcPr>
          <w:p w14:paraId="279BD3C4" w14:textId="0AE836C2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Rozmer</w:t>
            </w:r>
          </w:p>
        </w:tc>
        <w:tc>
          <w:tcPr>
            <w:tcW w:w="2124" w:type="dxa"/>
            <w:vAlign w:val="center"/>
          </w:tcPr>
          <w:p w14:paraId="2017BB08" w14:textId="09897185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114x162 mm</w:t>
            </w:r>
          </w:p>
        </w:tc>
        <w:tc>
          <w:tcPr>
            <w:tcW w:w="5387" w:type="dxa"/>
            <w:vMerge/>
          </w:tcPr>
          <w:p w14:paraId="496ED78E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5BDFECE3" w14:textId="77777777" w:rsidTr="003A3B44">
        <w:tc>
          <w:tcPr>
            <w:tcW w:w="2407" w:type="dxa"/>
            <w:vAlign w:val="center"/>
          </w:tcPr>
          <w:p w14:paraId="6D7B6FA5" w14:textId="78D4A1E7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Počet mutácií</w:t>
            </w:r>
          </w:p>
        </w:tc>
        <w:tc>
          <w:tcPr>
            <w:tcW w:w="2124" w:type="dxa"/>
            <w:vAlign w:val="center"/>
          </w:tcPr>
          <w:p w14:paraId="33770C65" w14:textId="105409AA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5387" w:type="dxa"/>
            <w:vMerge/>
          </w:tcPr>
          <w:p w14:paraId="7923577A" w14:textId="43BA4A8A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0BB8DD57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6E8F54E6" w14:textId="3119AF02" w:rsidR="003A3B44" w:rsidRPr="00180E4E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Obálka C6, s odtrhávacou páskou</w:t>
            </w:r>
          </w:p>
        </w:tc>
      </w:tr>
      <w:tr w:rsidR="003A3B44" w:rsidRPr="00AD587F" w14:paraId="36F1224C" w14:textId="77777777" w:rsidTr="003A3B44">
        <w:tc>
          <w:tcPr>
            <w:tcW w:w="2407" w:type="dxa"/>
            <w:vAlign w:val="center"/>
          </w:tcPr>
          <w:p w14:paraId="388FAD30" w14:textId="116CF0B9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7AF3D36A" w14:textId="268AE0BF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7702868F" w14:textId="5B50D9D6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2"/>
              </w:rPr>
              <w:t>s propagačnou potlačou - logom, adresou odosielateľa podľa variantu uvedeného v ľavom hornom rohu a vyznačeného spôsobu úhrady - poštovné úverované, uvedenom v pravom hornom rohu, farebnosť 2+0, biely bezdrevný papier 80g/m2,  rozmer 114 x 162 mm</w:t>
            </w:r>
          </w:p>
        </w:tc>
      </w:tr>
      <w:tr w:rsidR="003A3B44" w:rsidRPr="00AD587F" w14:paraId="1C01A975" w14:textId="77777777" w:rsidTr="003A3B44">
        <w:tc>
          <w:tcPr>
            <w:tcW w:w="2407" w:type="dxa"/>
          </w:tcPr>
          <w:p w14:paraId="60B147FF" w14:textId="6EDF324E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Farebnosť</w:t>
            </w:r>
          </w:p>
        </w:tc>
        <w:tc>
          <w:tcPr>
            <w:tcW w:w="2124" w:type="dxa"/>
          </w:tcPr>
          <w:p w14:paraId="0C23EED0" w14:textId="47C1D603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598D47A0" w14:textId="60F65AAB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46F23F02" w14:textId="77777777" w:rsidTr="003A3B44">
        <w:tc>
          <w:tcPr>
            <w:tcW w:w="2407" w:type="dxa"/>
          </w:tcPr>
          <w:p w14:paraId="06CEA94D" w14:textId="3D93123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Gramáž</w:t>
            </w:r>
          </w:p>
        </w:tc>
        <w:tc>
          <w:tcPr>
            <w:tcW w:w="2124" w:type="dxa"/>
          </w:tcPr>
          <w:p w14:paraId="4141A080" w14:textId="4E2E7C6E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80 g/m</w:t>
            </w:r>
            <w:r w:rsidRPr="00897623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0DB72AD1" w14:textId="1F861136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68DCD175" w14:textId="77777777" w:rsidTr="003A3B44">
        <w:tc>
          <w:tcPr>
            <w:tcW w:w="2407" w:type="dxa"/>
          </w:tcPr>
          <w:p w14:paraId="56681A93" w14:textId="6868677E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Rozmer</w:t>
            </w:r>
          </w:p>
        </w:tc>
        <w:tc>
          <w:tcPr>
            <w:tcW w:w="2124" w:type="dxa"/>
          </w:tcPr>
          <w:p w14:paraId="72D053FD" w14:textId="08573D52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114x162 mm</w:t>
            </w:r>
          </w:p>
        </w:tc>
        <w:tc>
          <w:tcPr>
            <w:tcW w:w="5387" w:type="dxa"/>
            <w:vMerge/>
          </w:tcPr>
          <w:p w14:paraId="3D3301E7" w14:textId="50D54AD9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1BD5EAB8" w14:textId="77777777" w:rsidTr="003A3B44">
        <w:tc>
          <w:tcPr>
            <w:tcW w:w="2407" w:type="dxa"/>
          </w:tcPr>
          <w:p w14:paraId="7A5C6DD6" w14:textId="15D81F8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Počet mutácií</w:t>
            </w:r>
          </w:p>
        </w:tc>
        <w:tc>
          <w:tcPr>
            <w:tcW w:w="2124" w:type="dxa"/>
          </w:tcPr>
          <w:p w14:paraId="46EEA001" w14:textId="1F3E1C04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5387" w:type="dxa"/>
            <w:vMerge/>
          </w:tcPr>
          <w:p w14:paraId="4B7D2A8B" w14:textId="40F59162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15AEFBD1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1404C2B9" w14:textId="7535D501" w:rsidR="003A3B44" w:rsidRPr="00180E4E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Obálka C6, s odtrhávacou páskou</w:t>
            </w:r>
          </w:p>
        </w:tc>
      </w:tr>
      <w:tr w:rsidR="003A3B44" w:rsidRPr="003663CB" w14:paraId="285173F8" w14:textId="77777777" w:rsidTr="003A3B44">
        <w:tc>
          <w:tcPr>
            <w:tcW w:w="2407" w:type="dxa"/>
            <w:vAlign w:val="center"/>
          </w:tcPr>
          <w:p w14:paraId="4256C5FA" w14:textId="7D36415B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15F5D66C" w14:textId="426CD49B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132FB578" w14:textId="723C00D0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3D2B93">
              <w:rPr>
                <w:rFonts w:asciiTheme="minorHAnsi" w:hAnsiTheme="minorHAnsi" w:cstheme="minorHAnsi"/>
                <w:sz w:val="22"/>
                <w:szCs w:val="22"/>
              </w:rPr>
              <w:t>s propagačnou potlačou - logom, farebnosť 2+0, biely bezdrevný papier 80g/m2,  rozmer 114 x 162 mm</w:t>
            </w:r>
          </w:p>
        </w:tc>
      </w:tr>
      <w:tr w:rsidR="003A3B44" w:rsidRPr="003663CB" w14:paraId="62D3CA94" w14:textId="77777777" w:rsidTr="003A3B44">
        <w:tc>
          <w:tcPr>
            <w:tcW w:w="2407" w:type="dxa"/>
          </w:tcPr>
          <w:p w14:paraId="57DAAD7C" w14:textId="5C5C4167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Farebnosť</w:t>
            </w:r>
          </w:p>
        </w:tc>
        <w:tc>
          <w:tcPr>
            <w:tcW w:w="2124" w:type="dxa"/>
          </w:tcPr>
          <w:p w14:paraId="7B3E5751" w14:textId="02F80F99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21A8C67F" w14:textId="77777777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A3B44" w:rsidRPr="003663CB" w14:paraId="16F4FD1B" w14:textId="77777777" w:rsidTr="003A3B44">
        <w:tc>
          <w:tcPr>
            <w:tcW w:w="2407" w:type="dxa"/>
          </w:tcPr>
          <w:p w14:paraId="720F84CD" w14:textId="4731DD0D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Gramáž</w:t>
            </w:r>
          </w:p>
        </w:tc>
        <w:tc>
          <w:tcPr>
            <w:tcW w:w="2124" w:type="dxa"/>
          </w:tcPr>
          <w:p w14:paraId="5866A209" w14:textId="5EFA291E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80 g/m</w:t>
            </w:r>
            <w:r w:rsidRPr="003663CB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5387" w:type="dxa"/>
            <w:vMerge/>
          </w:tcPr>
          <w:p w14:paraId="74630CF5" w14:textId="77777777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A3B44" w:rsidRPr="003663CB" w14:paraId="4EEB221D" w14:textId="77777777" w:rsidTr="003A3B44">
        <w:tc>
          <w:tcPr>
            <w:tcW w:w="2407" w:type="dxa"/>
          </w:tcPr>
          <w:p w14:paraId="4F9EB014" w14:textId="3E08453B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Rozmer</w:t>
            </w:r>
          </w:p>
        </w:tc>
        <w:tc>
          <w:tcPr>
            <w:tcW w:w="2124" w:type="dxa"/>
          </w:tcPr>
          <w:p w14:paraId="15D5BCBF" w14:textId="5E54C066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2"/>
              </w:rPr>
              <w:t>114x162 mm</w:t>
            </w:r>
          </w:p>
        </w:tc>
        <w:tc>
          <w:tcPr>
            <w:tcW w:w="5387" w:type="dxa"/>
            <w:vMerge/>
          </w:tcPr>
          <w:p w14:paraId="43B697D2" w14:textId="77777777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A3B44" w:rsidRPr="003663CB" w14:paraId="173A7E83" w14:textId="77777777" w:rsidTr="003A3B44">
        <w:tc>
          <w:tcPr>
            <w:tcW w:w="2407" w:type="dxa"/>
          </w:tcPr>
          <w:p w14:paraId="2BC0C279" w14:textId="7465EC55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3663CB">
              <w:rPr>
                <w:rFonts w:asciiTheme="minorHAnsi" w:hAnsiTheme="minorHAnsi" w:cstheme="minorHAnsi"/>
                <w:sz w:val="20"/>
                <w:szCs w:val="22"/>
              </w:rPr>
              <w:t>Počet mutácií</w:t>
            </w:r>
          </w:p>
        </w:tc>
        <w:tc>
          <w:tcPr>
            <w:tcW w:w="2124" w:type="dxa"/>
          </w:tcPr>
          <w:p w14:paraId="1CF16D42" w14:textId="05286C92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5387" w:type="dxa"/>
            <w:vMerge/>
          </w:tcPr>
          <w:p w14:paraId="74F93385" w14:textId="64250AE2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A3B44" w:rsidRPr="00180E4E" w14:paraId="1951D8CB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7C77C1C7" w14:textId="0F2484B1" w:rsidR="003A3B44" w:rsidRPr="00180E4E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Obálka C5, s odtrhávacou páskou</w:t>
            </w:r>
          </w:p>
        </w:tc>
      </w:tr>
      <w:tr w:rsidR="003A3B44" w:rsidRPr="003663CB" w14:paraId="262807C4" w14:textId="77777777" w:rsidTr="003A3B44">
        <w:tc>
          <w:tcPr>
            <w:tcW w:w="2407" w:type="dxa"/>
            <w:vAlign w:val="center"/>
          </w:tcPr>
          <w:p w14:paraId="3A14318B" w14:textId="21E1F3EC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33BD860D" w14:textId="5A6C23EA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08CC716D" w14:textId="017B0095" w:rsidR="003A3B44" w:rsidRPr="003663CB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908">
              <w:rPr>
                <w:rFonts w:asciiTheme="minorHAnsi" w:hAnsiTheme="minorHAnsi" w:cstheme="minorHAnsi"/>
                <w:sz w:val="22"/>
                <w:szCs w:val="22"/>
              </w:rPr>
              <w:t>s propagačnou potlačou - logom a adresou odosielateľa podľa variantu uvedeného v ľavom hornom rohu, farebnosť 2+0, biely bezdrevný papier 80g/m2, rozmer 162 x 229 mm</w:t>
            </w:r>
          </w:p>
        </w:tc>
      </w:tr>
      <w:tr w:rsidR="003A3B44" w:rsidRPr="00AD587F" w14:paraId="09CF49CF" w14:textId="77777777" w:rsidTr="003A3B44">
        <w:tc>
          <w:tcPr>
            <w:tcW w:w="2407" w:type="dxa"/>
          </w:tcPr>
          <w:p w14:paraId="68BEA146" w14:textId="3FE706CC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743DE7AC" w14:textId="66D1F6BF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05EDAB3F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12CFF23B" w14:textId="77777777" w:rsidTr="003A3B44">
        <w:tc>
          <w:tcPr>
            <w:tcW w:w="2407" w:type="dxa"/>
          </w:tcPr>
          <w:p w14:paraId="704F4D55" w14:textId="1F046F79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2D56AC7E" w14:textId="08353579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80 g/m2</w:t>
            </w:r>
          </w:p>
        </w:tc>
        <w:tc>
          <w:tcPr>
            <w:tcW w:w="5387" w:type="dxa"/>
            <w:vMerge/>
          </w:tcPr>
          <w:p w14:paraId="712425ED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01252E64" w14:textId="77777777" w:rsidTr="003A3B44">
        <w:tc>
          <w:tcPr>
            <w:tcW w:w="2407" w:type="dxa"/>
          </w:tcPr>
          <w:p w14:paraId="26C3AFEA" w14:textId="7C51257D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3C4070BC" w14:textId="50183800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162 x 229 mm</w:t>
            </w:r>
          </w:p>
        </w:tc>
        <w:tc>
          <w:tcPr>
            <w:tcW w:w="5387" w:type="dxa"/>
            <w:vMerge/>
          </w:tcPr>
          <w:p w14:paraId="0F31B624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20A68398" w14:textId="77777777" w:rsidTr="003A3B44">
        <w:tc>
          <w:tcPr>
            <w:tcW w:w="2407" w:type="dxa"/>
          </w:tcPr>
          <w:p w14:paraId="0A71655C" w14:textId="4C294120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3B4A2249" w14:textId="65B43C65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387" w:type="dxa"/>
            <w:vMerge/>
          </w:tcPr>
          <w:p w14:paraId="261221C7" w14:textId="4AF0162A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7FDA76CB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3575B62C" w14:textId="1EA9EC5B" w:rsidR="003A3B44" w:rsidRPr="00180E4E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Obálka C5, s odtrhávacou páskou</w:t>
            </w:r>
          </w:p>
        </w:tc>
      </w:tr>
      <w:tr w:rsidR="003A3B44" w:rsidRPr="00AD587F" w14:paraId="42EB9597" w14:textId="77777777" w:rsidTr="003A3B44">
        <w:tc>
          <w:tcPr>
            <w:tcW w:w="2407" w:type="dxa"/>
            <w:vAlign w:val="center"/>
          </w:tcPr>
          <w:p w14:paraId="2F132FD1" w14:textId="1C4D2050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0E1E375A" w14:textId="26D4CAE4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383E23AE" w14:textId="1FF3EB14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, adresou odosielateľa podľa variantu uvedeného v ľavom hornom rohu a vyznačeného spôsobu úhrady - poštovné úverované, uvedenom v pravom hornom rohu, farebnosť 2+0, biely bezdrevný papier 80g/m2,  rozmer 162 x 229 mm</w:t>
            </w:r>
          </w:p>
        </w:tc>
      </w:tr>
      <w:tr w:rsidR="003A3B44" w:rsidRPr="00AD587F" w14:paraId="52941A18" w14:textId="77777777" w:rsidTr="003A3B44">
        <w:tc>
          <w:tcPr>
            <w:tcW w:w="2407" w:type="dxa"/>
          </w:tcPr>
          <w:p w14:paraId="62D6915A" w14:textId="3D670E55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5C931F2E" w14:textId="6B8E2200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132020B9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2DC17233" w14:textId="77777777" w:rsidTr="003A3B44">
        <w:tc>
          <w:tcPr>
            <w:tcW w:w="2407" w:type="dxa"/>
          </w:tcPr>
          <w:p w14:paraId="1423A9B2" w14:textId="7C14CABB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3731DF24" w14:textId="44B253FB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80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0F4A3AE1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70B6BE19" w14:textId="77777777" w:rsidTr="003A3B44">
        <w:tc>
          <w:tcPr>
            <w:tcW w:w="2407" w:type="dxa"/>
          </w:tcPr>
          <w:p w14:paraId="7146EBA9" w14:textId="084C9B54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48CBAA21" w14:textId="7DEFA281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162 x 229 mm</w:t>
            </w:r>
          </w:p>
        </w:tc>
        <w:tc>
          <w:tcPr>
            <w:tcW w:w="5387" w:type="dxa"/>
            <w:vMerge/>
          </w:tcPr>
          <w:p w14:paraId="484A9804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293AE770" w14:textId="77777777" w:rsidTr="003A3B44">
        <w:tc>
          <w:tcPr>
            <w:tcW w:w="2407" w:type="dxa"/>
          </w:tcPr>
          <w:p w14:paraId="2DA7AD75" w14:textId="6D3A2985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14B63C65" w14:textId="6B57BA7E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387" w:type="dxa"/>
            <w:vMerge/>
          </w:tcPr>
          <w:p w14:paraId="2E37AED5" w14:textId="7E5289C3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222D1910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7B0C4E84" w14:textId="0EB5097A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Obálka C5, s odtrhávacou páskou</w:t>
            </w:r>
          </w:p>
        </w:tc>
      </w:tr>
      <w:tr w:rsidR="003A3B44" w:rsidRPr="00AD587F" w14:paraId="71B0D600" w14:textId="77777777" w:rsidTr="003A3B44">
        <w:tc>
          <w:tcPr>
            <w:tcW w:w="2407" w:type="dxa"/>
            <w:vAlign w:val="center"/>
          </w:tcPr>
          <w:p w14:paraId="53CD8728" w14:textId="07304083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0EC6F0B6" w14:textId="493D7FF0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010D2E2B" w14:textId="46BB3BA2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, farebnosť 2+0, biely bezdrevný papier 80g/m2,  rozmer 162 x 229 mm</w:t>
            </w:r>
          </w:p>
        </w:tc>
      </w:tr>
      <w:tr w:rsidR="003A3B44" w:rsidRPr="00AD587F" w14:paraId="6BE92E46" w14:textId="77777777" w:rsidTr="003A3B44">
        <w:tc>
          <w:tcPr>
            <w:tcW w:w="2407" w:type="dxa"/>
          </w:tcPr>
          <w:p w14:paraId="7520BB2D" w14:textId="679EE010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03B9A0BE" w14:textId="17EB8368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03584203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23A57A5E" w14:textId="77777777" w:rsidTr="003A3B44">
        <w:tc>
          <w:tcPr>
            <w:tcW w:w="2407" w:type="dxa"/>
          </w:tcPr>
          <w:p w14:paraId="6BA134AE" w14:textId="7DF8EF5E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máž</w:t>
            </w:r>
          </w:p>
        </w:tc>
        <w:tc>
          <w:tcPr>
            <w:tcW w:w="2124" w:type="dxa"/>
          </w:tcPr>
          <w:p w14:paraId="226EDDCA" w14:textId="5203D4D2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80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123F5B7D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0E6EDFAF" w14:textId="77777777" w:rsidTr="003A3B44">
        <w:tc>
          <w:tcPr>
            <w:tcW w:w="2407" w:type="dxa"/>
          </w:tcPr>
          <w:p w14:paraId="1E542538" w14:textId="780856E0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1D248A3F" w14:textId="72F9C05D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162 x 229 mm</w:t>
            </w:r>
          </w:p>
        </w:tc>
        <w:tc>
          <w:tcPr>
            <w:tcW w:w="5387" w:type="dxa"/>
            <w:vMerge/>
          </w:tcPr>
          <w:p w14:paraId="1DD84F82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433347B0" w14:textId="77777777" w:rsidTr="003A3B44">
        <w:tc>
          <w:tcPr>
            <w:tcW w:w="2407" w:type="dxa"/>
          </w:tcPr>
          <w:p w14:paraId="4E87EB8E" w14:textId="7255ACB0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4F647C27" w14:textId="5BCED459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87" w:type="dxa"/>
            <w:vMerge/>
          </w:tcPr>
          <w:p w14:paraId="5CFBCEA4" w14:textId="5E52176C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77AB8195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37273F13" w14:textId="77B45815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1F2613">
              <w:rPr>
                <w:rFonts w:asciiTheme="minorHAnsi" w:hAnsiTheme="minorHAnsi" w:cstheme="minorHAnsi"/>
                <w:b/>
                <w:sz w:val="22"/>
                <w:szCs w:val="22"/>
              </w:rPr>
              <w:t>Obálka C5, s odtrhávacou páskou, s okienkom</w:t>
            </w:r>
          </w:p>
        </w:tc>
      </w:tr>
      <w:tr w:rsidR="003A3B44" w:rsidRPr="00AD587F" w14:paraId="3DF03ACD" w14:textId="77777777" w:rsidTr="003A3B44">
        <w:tc>
          <w:tcPr>
            <w:tcW w:w="2407" w:type="dxa"/>
            <w:vAlign w:val="center"/>
          </w:tcPr>
          <w:p w14:paraId="41FE5A16" w14:textId="3ED8EE7C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55D2D8BB" w14:textId="31A34DE3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14D15680" w14:textId="0BD135C8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 a adresou odosielateľa podľa variantu uvedeného v ľavom hornom rohu,  farebnosť 2+0, biely bezdrevný papier 80g/m2, rozmer 162 x 229 mm, okienko 90 x 45 mm umiestnené 40 mm z hora</w:t>
            </w:r>
          </w:p>
        </w:tc>
      </w:tr>
      <w:tr w:rsidR="003A3B44" w:rsidRPr="00AD587F" w14:paraId="7F692DE5" w14:textId="77777777" w:rsidTr="003A3B44">
        <w:tc>
          <w:tcPr>
            <w:tcW w:w="2407" w:type="dxa"/>
          </w:tcPr>
          <w:p w14:paraId="440C9D32" w14:textId="290B4E42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32F74F05" w14:textId="7408F0CD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549F5413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72DD37BC" w14:textId="77777777" w:rsidTr="003A3B44">
        <w:tc>
          <w:tcPr>
            <w:tcW w:w="2407" w:type="dxa"/>
          </w:tcPr>
          <w:p w14:paraId="0112B7F6" w14:textId="148346AA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4627FEF5" w14:textId="0B3AA6B3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80 g/m</w:t>
            </w:r>
            <w:r w:rsidRPr="001F261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076CC564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0909B720" w14:textId="77777777" w:rsidTr="003A3B44">
        <w:tc>
          <w:tcPr>
            <w:tcW w:w="2407" w:type="dxa"/>
          </w:tcPr>
          <w:p w14:paraId="2BB02028" w14:textId="6419EAAE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1ECE77EC" w14:textId="514D0441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162 x 229 mm</w:t>
            </w:r>
          </w:p>
        </w:tc>
        <w:tc>
          <w:tcPr>
            <w:tcW w:w="5387" w:type="dxa"/>
            <w:vMerge/>
          </w:tcPr>
          <w:p w14:paraId="71DB66F5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0EAA785E" w14:textId="77777777" w:rsidTr="003A3B44">
        <w:tc>
          <w:tcPr>
            <w:tcW w:w="2407" w:type="dxa"/>
          </w:tcPr>
          <w:p w14:paraId="4DF4C8CC" w14:textId="12A912CC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42C82808" w14:textId="7B42E623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5387" w:type="dxa"/>
            <w:vMerge/>
          </w:tcPr>
          <w:p w14:paraId="13B4804B" w14:textId="683FC8CF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07DF208B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09972E7D" w14:textId="1E41AFC1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1F2613">
              <w:rPr>
                <w:rFonts w:asciiTheme="minorHAnsi" w:hAnsiTheme="minorHAnsi" w:cstheme="minorHAnsi"/>
                <w:b/>
                <w:sz w:val="22"/>
                <w:szCs w:val="22"/>
              </w:rPr>
              <w:t>Obálka C5, s odtrhávacou páskou, s okienkom</w:t>
            </w:r>
          </w:p>
        </w:tc>
      </w:tr>
      <w:tr w:rsidR="003A3B44" w:rsidRPr="00AD587F" w14:paraId="1C8A945F" w14:textId="77777777" w:rsidTr="003A3B44">
        <w:tc>
          <w:tcPr>
            <w:tcW w:w="2407" w:type="dxa"/>
            <w:vAlign w:val="center"/>
          </w:tcPr>
          <w:p w14:paraId="3CD86DB0" w14:textId="42D078E7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55F4D3F9" w14:textId="6D63D6A1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2C74EBE6" w14:textId="160ADCB0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, adresou odosielateľa podľa variantu uvedeného v ľavom hornom rohu a vyznačeného spôsobu úhrady - poštovné úverované, uvedenom v pravom hornom rohu, farebnosť 2+0, biely bezdrevný papier 80g/m2, rozmer 162 x 229 mm, okienko 90 x 45 mm umiestnené 40 mm z hora</w:t>
            </w:r>
          </w:p>
        </w:tc>
      </w:tr>
      <w:tr w:rsidR="003A3B44" w:rsidRPr="00AD587F" w14:paraId="42AC5027" w14:textId="77777777" w:rsidTr="003A3B44">
        <w:tc>
          <w:tcPr>
            <w:tcW w:w="2407" w:type="dxa"/>
          </w:tcPr>
          <w:p w14:paraId="0B6AD4BC" w14:textId="7319082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1C6FEA12" w14:textId="39C11B4A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0C7369BE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5C7E33B4" w14:textId="77777777" w:rsidTr="003A3B44">
        <w:tc>
          <w:tcPr>
            <w:tcW w:w="2407" w:type="dxa"/>
          </w:tcPr>
          <w:p w14:paraId="678BAF7F" w14:textId="078B5F38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74D89857" w14:textId="08D0AAC8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80 g/m</w:t>
            </w:r>
            <w:r w:rsidRPr="001F261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34592F74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6785F439" w14:textId="77777777" w:rsidTr="003A3B44">
        <w:tc>
          <w:tcPr>
            <w:tcW w:w="2407" w:type="dxa"/>
          </w:tcPr>
          <w:p w14:paraId="6D6A6C2B" w14:textId="4834806A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26C4AF53" w14:textId="212F4078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162 x 229 mm</w:t>
            </w:r>
          </w:p>
        </w:tc>
        <w:tc>
          <w:tcPr>
            <w:tcW w:w="5387" w:type="dxa"/>
            <w:vMerge/>
          </w:tcPr>
          <w:p w14:paraId="6286C6D0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1AE7B7D9" w14:textId="77777777" w:rsidTr="003A3B44">
        <w:tc>
          <w:tcPr>
            <w:tcW w:w="2407" w:type="dxa"/>
          </w:tcPr>
          <w:p w14:paraId="18F726AC" w14:textId="2CC90CE4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5C93408A" w14:textId="380063BD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5387" w:type="dxa"/>
            <w:vMerge/>
          </w:tcPr>
          <w:p w14:paraId="181FE6D8" w14:textId="2A2DCDC2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1183A541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02D3C6F0" w14:textId="4D046536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 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1F2613">
              <w:rPr>
                <w:rFonts w:asciiTheme="minorHAnsi" w:hAnsiTheme="minorHAnsi" w:cstheme="minorHAnsi"/>
                <w:b/>
                <w:sz w:val="22"/>
                <w:szCs w:val="22"/>
              </w:rPr>
              <w:t>Obálka C5, s odtrhávacou páskou, s okienkom</w:t>
            </w:r>
          </w:p>
        </w:tc>
      </w:tr>
      <w:tr w:rsidR="003A3B44" w:rsidRPr="000E3710" w14:paraId="3274A00E" w14:textId="77777777" w:rsidTr="003A3B44">
        <w:tc>
          <w:tcPr>
            <w:tcW w:w="2407" w:type="dxa"/>
            <w:vAlign w:val="center"/>
          </w:tcPr>
          <w:p w14:paraId="4684CF55" w14:textId="5F6CC608" w:rsidR="003A3B44" w:rsidRPr="000E3710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7012BF00" w14:textId="7D2D9A30" w:rsidR="003A3B44" w:rsidRPr="000E3710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1A365C03" w14:textId="4040A712" w:rsidR="003A3B44" w:rsidRPr="000E3710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, farebnosť 2+0, biely bezdrevný papier 80g/m2, rozmer 162 x 229 mm, okienko 90 x 45 mm umiestnené 40 mm z hora</w:t>
            </w:r>
          </w:p>
        </w:tc>
      </w:tr>
      <w:tr w:rsidR="003A3B44" w:rsidRPr="00AD587F" w14:paraId="142FBC80" w14:textId="77777777" w:rsidTr="003A3B44">
        <w:tc>
          <w:tcPr>
            <w:tcW w:w="2407" w:type="dxa"/>
          </w:tcPr>
          <w:p w14:paraId="3F2CFF12" w14:textId="683C9BE2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3C42220B" w14:textId="0B56386E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5020C4EE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6A99E6AB" w14:textId="77777777" w:rsidTr="003A3B44">
        <w:tc>
          <w:tcPr>
            <w:tcW w:w="2407" w:type="dxa"/>
          </w:tcPr>
          <w:p w14:paraId="3AA57953" w14:textId="27520677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792C33D3" w14:textId="10CEBA02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80 g/m</w:t>
            </w:r>
            <w:r w:rsidRPr="001F261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2FCD1B37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79D68F67" w14:textId="77777777" w:rsidTr="003A3B44">
        <w:tc>
          <w:tcPr>
            <w:tcW w:w="2407" w:type="dxa"/>
          </w:tcPr>
          <w:p w14:paraId="2D331839" w14:textId="65C289BC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1C34FDFA" w14:textId="732AD52C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162 x 229 mm</w:t>
            </w:r>
          </w:p>
        </w:tc>
        <w:tc>
          <w:tcPr>
            <w:tcW w:w="5387" w:type="dxa"/>
            <w:vMerge/>
          </w:tcPr>
          <w:p w14:paraId="38002D4C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2C4F237A" w14:textId="77777777" w:rsidTr="003A3B44">
        <w:tc>
          <w:tcPr>
            <w:tcW w:w="2407" w:type="dxa"/>
          </w:tcPr>
          <w:p w14:paraId="4FDE530C" w14:textId="4D40FE0E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1F24E002" w14:textId="515F4FB4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87" w:type="dxa"/>
            <w:vMerge/>
          </w:tcPr>
          <w:p w14:paraId="64B26EBD" w14:textId="77D727F8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54E880FC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02676DB6" w14:textId="22869185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6F0F48">
              <w:rPr>
                <w:rFonts w:asciiTheme="minorHAnsi" w:hAnsiTheme="minorHAnsi" w:cstheme="minorHAnsi"/>
                <w:b/>
                <w:sz w:val="22"/>
                <w:szCs w:val="22"/>
              </w:rPr>
              <w:t>Obálka DL, s odtrhávacou páskou</w:t>
            </w:r>
          </w:p>
        </w:tc>
      </w:tr>
      <w:tr w:rsidR="003A3B44" w:rsidRPr="00AD587F" w14:paraId="0A01A8BD" w14:textId="77777777" w:rsidTr="003A3B44">
        <w:tc>
          <w:tcPr>
            <w:tcW w:w="2407" w:type="dxa"/>
            <w:vAlign w:val="center"/>
          </w:tcPr>
          <w:p w14:paraId="7310B87D" w14:textId="3DC580F5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638283F3" w14:textId="26178C0A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210CFAE3" w14:textId="05BF941A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 a adresou odosielateľa podľa variantu uvedeného v ľavom hornom rohu,  farebnosť 2+0, biely bezdrevný papier 80g/m2, rozmer 110 x 220 mm</w:t>
            </w:r>
          </w:p>
        </w:tc>
      </w:tr>
      <w:tr w:rsidR="003A3B44" w:rsidRPr="00AD587F" w14:paraId="5CEFA82F" w14:textId="77777777" w:rsidTr="003A3B44">
        <w:tc>
          <w:tcPr>
            <w:tcW w:w="2407" w:type="dxa"/>
          </w:tcPr>
          <w:p w14:paraId="7CB31F11" w14:textId="7D524177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7EBBC928" w14:textId="21A16F81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0520F8A6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4CF78323" w14:textId="77777777" w:rsidTr="003A3B44">
        <w:tc>
          <w:tcPr>
            <w:tcW w:w="2407" w:type="dxa"/>
          </w:tcPr>
          <w:p w14:paraId="7113EF88" w14:textId="248FBFF5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24D93A28" w14:textId="39C3D98B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80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3C98CCD9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0D03A5D4" w14:textId="77777777" w:rsidTr="003A3B44">
        <w:tc>
          <w:tcPr>
            <w:tcW w:w="2407" w:type="dxa"/>
          </w:tcPr>
          <w:p w14:paraId="4139B9D1" w14:textId="297D8489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5E9A5EAA" w14:textId="4F5249D8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F0F48">
              <w:rPr>
                <w:rFonts w:asciiTheme="minorHAnsi" w:hAnsiTheme="minorHAnsi" w:cstheme="minorHAnsi"/>
                <w:sz w:val="20"/>
                <w:szCs w:val="20"/>
              </w:rPr>
              <w:t>110 x 220 mm</w:t>
            </w:r>
          </w:p>
        </w:tc>
        <w:tc>
          <w:tcPr>
            <w:tcW w:w="5387" w:type="dxa"/>
            <w:vMerge/>
          </w:tcPr>
          <w:p w14:paraId="632E947F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5714B70F" w14:textId="77777777" w:rsidTr="003A3B44">
        <w:tc>
          <w:tcPr>
            <w:tcW w:w="2407" w:type="dxa"/>
          </w:tcPr>
          <w:p w14:paraId="5FFD79C0" w14:textId="22E7C7A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1A349C62" w14:textId="30E2FF86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387" w:type="dxa"/>
            <w:vMerge/>
          </w:tcPr>
          <w:p w14:paraId="6F602913" w14:textId="13D9E221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516EC0EA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76A92148" w14:textId="72C5C639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6F0F48">
              <w:rPr>
                <w:rFonts w:asciiTheme="minorHAnsi" w:hAnsiTheme="minorHAnsi" w:cstheme="minorHAnsi"/>
                <w:b/>
                <w:sz w:val="22"/>
                <w:szCs w:val="22"/>
              </w:rPr>
              <w:t>Obálka DL, s odtrhávacou páskou</w:t>
            </w:r>
          </w:p>
        </w:tc>
      </w:tr>
      <w:tr w:rsidR="003A3B44" w:rsidRPr="00AD587F" w14:paraId="7DDD9B41" w14:textId="77777777" w:rsidTr="003A3B44">
        <w:tc>
          <w:tcPr>
            <w:tcW w:w="2407" w:type="dxa"/>
          </w:tcPr>
          <w:p w14:paraId="50BFAFB6" w14:textId="654384CF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</w:tcPr>
          <w:p w14:paraId="64C4BD38" w14:textId="2C7AA327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6A9C00F5" w14:textId="493F7B55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, adresou odosielateľa podľa variantu uvedeného v ľavom hornom rohu a vyznačeného spôsobu úhrady - poštovné úverované, uvedenom v pravom hornom rohu, farebnosť 2+0, biely bezdrevný papier 80g/m2, rozmer 110 x 220 mm</w:t>
            </w:r>
          </w:p>
        </w:tc>
      </w:tr>
      <w:tr w:rsidR="003A3B44" w:rsidRPr="00AD587F" w14:paraId="5619D139" w14:textId="77777777" w:rsidTr="003A3B44">
        <w:tc>
          <w:tcPr>
            <w:tcW w:w="2407" w:type="dxa"/>
          </w:tcPr>
          <w:p w14:paraId="399A0E2A" w14:textId="2BC9D3B1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661E3D58" w14:textId="236B530F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31243BE0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1F8CFE26" w14:textId="77777777" w:rsidTr="003A3B44">
        <w:tc>
          <w:tcPr>
            <w:tcW w:w="2407" w:type="dxa"/>
          </w:tcPr>
          <w:p w14:paraId="4136A252" w14:textId="1E56D357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67FE0126" w14:textId="03F67B2A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80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167EF516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5B2DA3F8" w14:textId="77777777" w:rsidTr="003A3B44">
        <w:tc>
          <w:tcPr>
            <w:tcW w:w="2407" w:type="dxa"/>
          </w:tcPr>
          <w:p w14:paraId="7EFEB145" w14:textId="21DFA378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0BE3B07C" w14:textId="1B8F08B0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F0F48">
              <w:rPr>
                <w:rFonts w:asciiTheme="minorHAnsi" w:hAnsiTheme="minorHAnsi" w:cstheme="minorHAnsi"/>
                <w:sz w:val="20"/>
                <w:szCs w:val="20"/>
              </w:rPr>
              <w:t>110 x 220 mm</w:t>
            </w:r>
          </w:p>
        </w:tc>
        <w:tc>
          <w:tcPr>
            <w:tcW w:w="5387" w:type="dxa"/>
            <w:vMerge/>
          </w:tcPr>
          <w:p w14:paraId="38F647CF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0D620D71" w14:textId="77777777" w:rsidTr="003A3B44">
        <w:tc>
          <w:tcPr>
            <w:tcW w:w="2407" w:type="dxa"/>
          </w:tcPr>
          <w:p w14:paraId="00F83DC9" w14:textId="594D167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4E66EF95" w14:textId="7D63947D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5387" w:type="dxa"/>
            <w:vMerge/>
          </w:tcPr>
          <w:p w14:paraId="5E01FD5F" w14:textId="5046DB40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</w:tbl>
    <w:p w14:paraId="434F221D" w14:textId="77777777" w:rsidR="00FD606C" w:rsidRDefault="00FD606C">
      <w:r>
        <w:br w:type="page"/>
      </w: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407"/>
        <w:gridCol w:w="2124"/>
        <w:gridCol w:w="5387"/>
      </w:tblGrid>
      <w:tr w:rsidR="003A3B44" w:rsidRPr="00180E4E" w14:paraId="0CFD4D63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20EBB14B" w14:textId="352E1101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6F0F48">
              <w:rPr>
                <w:rFonts w:asciiTheme="minorHAnsi" w:hAnsiTheme="minorHAnsi" w:cstheme="minorHAnsi"/>
                <w:b/>
                <w:sz w:val="22"/>
                <w:szCs w:val="22"/>
              </w:rPr>
              <w:t>Obálka DL, s odtrhávacou páskou</w:t>
            </w:r>
          </w:p>
        </w:tc>
      </w:tr>
      <w:tr w:rsidR="003A3B44" w:rsidRPr="00AD587F" w14:paraId="6171268B" w14:textId="77777777" w:rsidTr="003A3B44">
        <w:tc>
          <w:tcPr>
            <w:tcW w:w="2407" w:type="dxa"/>
          </w:tcPr>
          <w:p w14:paraId="05AA590F" w14:textId="542FF110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</w:tcPr>
          <w:p w14:paraId="73273FFB" w14:textId="4918D817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43CE6E7A" w14:textId="675E1E7E" w:rsidR="003A3B44" w:rsidRPr="008D0E2E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, farebnosť 2+0, biely bezdrevný papier 80g/m2, rozmer 110 x 220 mm</w:t>
            </w:r>
          </w:p>
        </w:tc>
      </w:tr>
      <w:tr w:rsidR="003A3B44" w:rsidRPr="00AD587F" w14:paraId="2FED8102" w14:textId="77777777" w:rsidTr="003A3B44">
        <w:tc>
          <w:tcPr>
            <w:tcW w:w="2407" w:type="dxa"/>
          </w:tcPr>
          <w:p w14:paraId="18A30E05" w14:textId="586DE5C8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425D9D00" w14:textId="20C4C2E2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1C5CD1E8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30CAC931" w14:textId="77777777" w:rsidTr="003A3B44">
        <w:tc>
          <w:tcPr>
            <w:tcW w:w="2407" w:type="dxa"/>
          </w:tcPr>
          <w:p w14:paraId="457AE764" w14:textId="4061EEBD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170BD3FA" w14:textId="0810ACD8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80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3BCFDFD5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45A0FC08" w14:textId="77777777" w:rsidTr="003A3B44">
        <w:tc>
          <w:tcPr>
            <w:tcW w:w="2407" w:type="dxa"/>
          </w:tcPr>
          <w:p w14:paraId="6E953C55" w14:textId="02C38854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6E38796B" w14:textId="2251B84A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F0F48">
              <w:rPr>
                <w:rFonts w:asciiTheme="minorHAnsi" w:hAnsiTheme="minorHAnsi" w:cstheme="minorHAnsi"/>
                <w:sz w:val="20"/>
                <w:szCs w:val="20"/>
              </w:rPr>
              <w:t>110 x 220 mm</w:t>
            </w:r>
          </w:p>
        </w:tc>
        <w:tc>
          <w:tcPr>
            <w:tcW w:w="5387" w:type="dxa"/>
            <w:vMerge/>
          </w:tcPr>
          <w:p w14:paraId="0796F77C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6E1EF832" w14:textId="77777777" w:rsidTr="003A3B44">
        <w:tc>
          <w:tcPr>
            <w:tcW w:w="2407" w:type="dxa"/>
          </w:tcPr>
          <w:p w14:paraId="4BF18A49" w14:textId="3417A41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0C52E206" w14:textId="09FEA920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87" w:type="dxa"/>
            <w:vMerge/>
          </w:tcPr>
          <w:p w14:paraId="62B5A8F0" w14:textId="01DE5496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45B8940E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2BDC83CA" w14:textId="45560D70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3E5280">
              <w:rPr>
                <w:rFonts w:asciiTheme="minorHAnsi" w:hAnsiTheme="minorHAnsi" w:cstheme="minorHAnsi"/>
                <w:b/>
                <w:sz w:val="22"/>
                <w:szCs w:val="22"/>
              </w:rPr>
              <w:t>Obálka DL, s odtrhávacou páskou, s okienkom</w:t>
            </w:r>
          </w:p>
        </w:tc>
      </w:tr>
      <w:tr w:rsidR="003A3B44" w:rsidRPr="00AD587F" w14:paraId="1436A9E2" w14:textId="77777777" w:rsidTr="003A3B44">
        <w:tc>
          <w:tcPr>
            <w:tcW w:w="2407" w:type="dxa"/>
          </w:tcPr>
          <w:p w14:paraId="5F201BB2" w14:textId="4173B6B8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</w:tcPr>
          <w:p w14:paraId="6DD35DF8" w14:textId="6F105AAF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60C8D8EB" w14:textId="37751C4A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 a adresou odosielateľa podľa variantu uvedeného v ľavom hornom rohu, farebnosť 2+0, biely bezdrevný papier 80g/m2, rozmer 110 x 220 mm, okienko 104 x 42 mm</w:t>
            </w:r>
          </w:p>
        </w:tc>
      </w:tr>
      <w:tr w:rsidR="003A3B44" w:rsidRPr="00AD587F" w14:paraId="2DBDDAAB" w14:textId="77777777" w:rsidTr="003A3B44">
        <w:tc>
          <w:tcPr>
            <w:tcW w:w="2407" w:type="dxa"/>
          </w:tcPr>
          <w:p w14:paraId="101FF5E8" w14:textId="43863B1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35297E9A" w14:textId="22CB019A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13EAB210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6419FF3D" w14:textId="77777777" w:rsidTr="003A3B44">
        <w:tc>
          <w:tcPr>
            <w:tcW w:w="2407" w:type="dxa"/>
          </w:tcPr>
          <w:p w14:paraId="677A9734" w14:textId="79F4101B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650791DC" w14:textId="231AD8CB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80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6E739B4E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5E676716" w14:textId="77777777" w:rsidTr="003A3B44">
        <w:tc>
          <w:tcPr>
            <w:tcW w:w="2407" w:type="dxa"/>
          </w:tcPr>
          <w:p w14:paraId="5461A365" w14:textId="57FB9652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40C64A89" w14:textId="69C2B8EE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F0F48">
              <w:rPr>
                <w:rFonts w:asciiTheme="minorHAnsi" w:hAnsiTheme="minorHAnsi" w:cstheme="minorHAnsi"/>
                <w:sz w:val="20"/>
                <w:szCs w:val="20"/>
              </w:rPr>
              <w:t>110 x 220 mm</w:t>
            </w:r>
          </w:p>
        </w:tc>
        <w:tc>
          <w:tcPr>
            <w:tcW w:w="5387" w:type="dxa"/>
            <w:vMerge/>
          </w:tcPr>
          <w:p w14:paraId="12263261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22EC7409" w14:textId="77777777" w:rsidTr="003A3B44">
        <w:tc>
          <w:tcPr>
            <w:tcW w:w="2407" w:type="dxa"/>
          </w:tcPr>
          <w:p w14:paraId="4896FFF2" w14:textId="6E3D66F0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63E5BEF4" w14:textId="44A2F548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5387" w:type="dxa"/>
            <w:vMerge/>
          </w:tcPr>
          <w:p w14:paraId="7FDB80E3" w14:textId="4955F67F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44A04AAE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36BE7BCD" w14:textId="1B760CC9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3E5280">
              <w:rPr>
                <w:rFonts w:asciiTheme="minorHAnsi" w:hAnsiTheme="minorHAnsi" w:cstheme="minorHAnsi"/>
                <w:b/>
                <w:sz w:val="22"/>
                <w:szCs w:val="22"/>
              </w:rPr>
              <w:t>Obálka DL, s odtrhávacou páskou, s okienkom</w:t>
            </w:r>
          </w:p>
        </w:tc>
      </w:tr>
      <w:tr w:rsidR="003A3B44" w:rsidRPr="00AD587F" w14:paraId="037EF798" w14:textId="77777777" w:rsidTr="003A3B44">
        <w:tc>
          <w:tcPr>
            <w:tcW w:w="2407" w:type="dxa"/>
          </w:tcPr>
          <w:p w14:paraId="642C4294" w14:textId="6593FA34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</w:tcPr>
          <w:p w14:paraId="11030248" w14:textId="19D8F33C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3B7B47D1" w14:textId="610925B1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, adresou odosielateľa podľa variantu uvedeného v ľavom hornom rohu a vyznačeného spôsobu úhrady - poštovné úverované, uvedenom v pravom hornom rohu,  2+0, biely bezdrevný papier 80g/m2, rozmer 110 x 220 mm, okienko 104 x 42 mm</w:t>
            </w:r>
          </w:p>
        </w:tc>
      </w:tr>
      <w:tr w:rsidR="003A3B44" w:rsidRPr="00AD587F" w14:paraId="73ADE1D8" w14:textId="77777777" w:rsidTr="003A3B44">
        <w:tc>
          <w:tcPr>
            <w:tcW w:w="2407" w:type="dxa"/>
          </w:tcPr>
          <w:p w14:paraId="38ED2D74" w14:textId="11739A51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7DF58D8F" w14:textId="36F7F2B5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  <w:vAlign w:val="center"/>
          </w:tcPr>
          <w:p w14:paraId="50449FA8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366BC07D" w14:textId="77777777" w:rsidTr="003A3B44">
        <w:tc>
          <w:tcPr>
            <w:tcW w:w="2407" w:type="dxa"/>
          </w:tcPr>
          <w:p w14:paraId="70BE184C" w14:textId="150D5BFD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47B70D20" w14:textId="3C8EC4F7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547F65A8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6D0EC1DA" w14:textId="77777777" w:rsidTr="003A3B44">
        <w:tc>
          <w:tcPr>
            <w:tcW w:w="2407" w:type="dxa"/>
          </w:tcPr>
          <w:p w14:paraId="32E0E431" w14:textId="4C26F938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789F00B1" w14:textId="0E33A9BF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F0F48">
              <w:rPr>
                <w:rFonts w:asciiTheme="minorHAnsi" w:hAnsiTheme="minorHAnsi" w:cstheme="minorHAnsi"/>
                <w:sz w:val="20"/>
                <w:szCs w:val="20"/>
              </w:rPr>
              <w:t>110 x 220 mm</w:t>
            </w:r>
          </w:p>
        </w:tc>
        <w:tc>
          <w:tcPr>
            <w:tcW w:w="5387" w:type="dxa"/>
            <w:vMerge/>
          </w:tcPr>
          <w:p w14:paraId="06EA7ECA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67571ED9" w14:textId="77777777" w:rsidTr="003A3B44">
        <w:tc>
          <w:tcPr>
            <w:tcW w:w="2407" w:type="dxa"/>
          </w:tcPr>
          <w:p w14:paraId="6A2FCA6B" w14:textId="6F03B40A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46755F62" w14:textId="7C1ED18D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5387" w:type="dxa"/>
            <w:vMerge/>
          </w:tcPr>
          <w:p w14:paraId="1FD91DC0" w14:textId="294D54F5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0D8558F5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749EDCB1" w14:textId="6433E428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3E5280">
              <w:rPr>
                <w:rFonts w:asciiTheme="minorHAnsi" w:hAnsiTheme="minorHAnsi" w:cstheme="minorHAnsi"/>
                <w:b/>
                <w:sz w:val="22"/>
                <w:szCs w:val="22"/>
              </w:rPr>
              <w:t>Obálka DL, s odtrhávacou páskou, s okienkom</w:t>
            </w:r>
          </w:p>
        </w:tc>
      </w:tr>
      <w:tr w:rsidR="003A3B44" w:rsidRPr="00AD587F" w14:paraId="3883D502" w14:textId="77777777" w:rsidTr="003A3B44">
        <w:tc>
          <w:tcPr>
            <w:tcW w:w="2407" w:type="dxa"/>
          </w:tcPr>
          <w:p w14:paraId="14474B58" w14:textId="35593322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</w:tcPr>
          <w:p w14:paraId="0E2220A6" w14:textId="4049F7F0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4E4B4430" w14:textId="6126E9CF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, farebnosť 2+0, biely bezdrevný papier 80g/m2, rozmer 110 x 220 mm, okienko 104 x 42 mm</w:t>
            </w:r>
          </w:p>
        </w:tc>
      </w:tr>
      <w:tr w:rsidR="003A3B44" w:rsidRPr="00AD587F" w14:paraId="7C6D01D1" w14:textId="77777777" w:rsidTr="003A3B44">
        <w:tc>
          <w:tcPr>
            <w:tcW w:w="2407" w:type="dxa"/>
          </w:tcPr>
          <w:p w14:paraId="348F72F6" w14:textId="7A1CB3F2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7E3A1AE9" w14:textId="2CE4A528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16274ACB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0DE4A85C" w14:textId="77777777" w:rsidTr="003A3B44">
        <w:tc>
          <w:tcPr>
            <w:tcW w:w="2407" w:type="dxa"/>
          </w:tcPr>
          <w:p w14:paraId="2FF9FA23" w14:textId="6796A879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23FDD760" w14:textId="19CA224B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80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5C3C3C5D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6D3828B8" w14:textId="77777777" w:rsidTr="003A3B44">
        <w:tc>
          <w:tcPr>
            <w:tcW w:w="2407" w:type="dxa"/>
          </w:tcPr>
          <w:p w14:paraId="181B8C78" w14:textId="7A926624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73E89029" w14:textId="5D657D8B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F0F48">
              <w:rPr>
                <w:rFonts w:asciiTheme="minorHAnsi" w:hAnsiTheme="minorHAnsi" w:cstheme="minorHAnsi"/>
                <w:sz w:val="20"/>
                <w:szCs w:val="20"/>
              </w:rPr>
              <w:t>110 x 220 mm</w:t>
            </w:r>
          </w:p>
        </w:tc>
        <w:tc>
          <w:tcPr>
            <w:tcW w:w="5387" w:type="dxa"/>
            <w:vMerge/>
          </w:tcPr>
          <w:p w14:paraId="3BEF7A6B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2232CA07" w14:textId="77777777" w:rsidTr="003A3B44">
        <w:tc>
          <w:tcPr>
            <w:tcW w:w="2407" w:type="dxa"/>
          </w:tcPr>
          <w:p w14:paraId="1E7F107C" w14:textId="198E311D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0BA81F6B" w14:textId="7EFEE36C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87" w:type="dxa"/>
            <w:vMerge/>
          </w:tcPr>
          <w:p w14:paraId="4BCA1274" w14:textId="16C0FF91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089E6430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4FB25CC9" w14:textId="0C324A75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álka B4</w:t>
            </w:r>
            <w:r w:rsidRPr="00047087">
              <w:rPr>
                <w:rFonts w:asciiTheme="minorHAnsi" w:hAnsiTheme="minorHAnsi" w:cstheme="minorHAnsi"/>
                <w:b/>
                <w:sz w:val="22"/>
                <w:szCs w:val="22"/>
              </w:rPr>
              <w:t>, s odtrhávacou páskou</w:t>
            </w:r>
          </w:p>
        </w:tc>
      </w:tr>
      <w:tr w:rsidR="003A3B44" w:rsidRPr="00AD587F" w14:paraId="243D5B8B" w14:textId="77777777" w:rsidTr="003A3B44">
        <w:tc>
          <w:tcPr>
            <w:tcW w:w="2407" w:type="dxa"/>
          </w:tcPr>
          <w:p w14:paraId="117D38E0" w14:textId="08C75007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</w:tcPr>
          <w:p w14:paraId="0BFBA40C" w14:textId="43FB63CE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50ks/bal</w:t>
            </w:r>
          </w:p>
        </w:tc>
        <w:tc>
          <w:tcPr>
            <w:tcW w:w="5387" w:type="dxa"/>
            <w:vMerge w:val="restart"/>
            <w:vAlign w:val="center"/>
          </w:tcPr>
          <w:p w14:paraId="4FD11C74" w14:textId="5AA0CC24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 a adresou odosielateľa podľa variantu uvedeného v ľavom hornom rohu, farebnosť 2+0, biely papier ofs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t 100g/m2, rozmer 250 x 353 mm</w:t>
            </w:r>
          </w:p>
        </w:tc>
      </w:tr>
      <w:tr w:rsidR="003A3B44" w:rsidRPr="00AD587F" w14:paraId="23E0885D" w14:textId="77777777" w:rsidTr="003A3B44">
        <w:tc>
          <w:tcPr>
            <w:tcW w:w="2407" w:type="dxa"/>
          </w:tcPr>
          <w:p w14:paraId="60EDAF52" w14:textId="2011309F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196BD61A" w14:textId="65C46E66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590159D8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476DCEB6" w14:textId="77777777" w:rsidTr="003A3B44">
        <w:tc>
          <w:tcPr>
            <w:tcW w:w="2407" w:type="dxa"/>
          </w:tcPr>
          <w:p w14:paraId="77DC29E7" w14:textId="1330DB5E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5440861E" w14:textId="545C5E9E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047087">
              <w:rPr>
                <w:rFonts w:asciiTheme="minorHAnsi" w:hAnsiTheme="minorHAnsi" w:cstheme="minorHAnsi"/>
                <w:sz w:val="20"/>
                <w:szCs w:val="20"/>
              </w:rPr>
              <w:t>100g/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4A6608D6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32C29BA1" w14:textId="77777777" w:rsidTr="003A3B44">
        <w:tc>
          <w:tcPr>
            <w:tcW w:w="2407" w:type="dxa"/>
          </w:tcPr>
          <w:p w14:paraId="27684F5C" w14:textId="76A6B973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67B94506" w14:textId="752559C0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047087">
              <w:rPr>
                <w:rFonts w:asciiTheme="minorHAnsi" w:hAnsiTheme="minorHAnsi" w:cstheme="minorHAnsi"/>
                <w:sz w:val="20"/>
                <w:szCs w:val="20"/>
              </w:rPr>
              <w:t>250 x 353 mm</w:t>
            </w:r>
          </w:p>
        </w:tc>
        <w:tc>
          <w:tcPr>
            <w:tcW w:w="5387" w:type="dxa"/>
            <w:vMerge/>
          </w:tcPr>
          <w:p w14:paraId="4999F7C2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03302123" w14:textId="77777777" w:rsidTr="003A3B44">
        <w:tc>
          <w:tcPr>
            <w:tcW w:w="2407" w:type="dxa"/>
          </w:tcPr>
          <w:p w14:paraId="6ED93445" w14:textId="34F1070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1DB73188" w14:textId="1DA736CA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5387" w:type="dxa"/>
            <w:vMerge/>
          </w:tcPr>
          <w:p w14:paraId="17F3E8A1" w14:textId="7A2A399A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</w:tbl>
    <w:p w14:paraId="5751F60D" w14:textId="77777777" w:rsidR="00FD606C" w:rsidRDefault="00FD606C">
      <w:r>
        <w:br w:type="page"/>
      </w: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407"/>
        <w:gridCol w:w="2124"/>
        <w:gridCol w:w="5387"/>
      </w:tblGrid>
      <w:tr w:rsidR="003A3B44" w:rsidRPr="00180E4E" w14:paraId="36527098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3F763EC2" w14:textId="574D9B77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ložka č. 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álka B4</w:t>
            </w:r>
            <w:r w:rsidRPr="00047087">
              <w:rPr>
                <w:rFonts w:asciiTheme="minorHAnsi" w:hAnsiTheme="minorHAnsi" w:cstheme="minorHAnsi"/>
                <w:b/>
                <w:sz w:val="22"/>
                <w:szCs w:val="22"/>
              </w:rPr>
              <w:t>, s odtrhávacou páskou</w:t>
            </w:r>
          </w:p>
        </w:tc>
      </w:tr>
      <w:tr w:rsidR="003A3B44" w:rsidRPr="00AD587F" w14:paraId="0508091D" w14:textId="77777777" w:rsidTr="003A3B44">
        <w:tc>
          <w:tcPr>
            <w:tcW w:w="2407" w:type="dxa"/>
          </w:tcPr>
          <w:p w14:paraId="6873FB7A" w14:textId="0072B628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</w:tcPr>
          <w:p w14:paraId="44836744" w14:textId="00FDD466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50ks/bal</w:t>
            </w:r>
          </w:p>
        </w:tc>
        <w:tc>
          <w:tcPr>
            <w:tcW w:w="5387" w:type="dxa"/>
            <w:vMerge w:val="restart"/>
            <w:vAlign w:val="center"/>
          </w:tcPr>
          <w:p w14:paraId="001D746C" w14:textId="3BCC196B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, adresou odosielateľa podľa variantu uvedeného v ľavom hornom rohu a vyznačeného spôsobu úhrady - poštovné úverované, uvedenom v pravom hornom rohu, 2+0, biely papier ofs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t 100g/m2, rozmer 250 x 353 mm</w:t>
            </w:r>
          </w:p>
        </w:tc>
      </w:tr>
      <w:tr w:rsidR="003A3B44" w:rsidRPr="00AD587F" w14:paraId="2C91F841" w14:textId="77777777" w:rsidTr="003A3B44">
        <w:tc>
          <w:tcPr>
            <w:tcW w:w="2407" w:type="dxa"/>
          </w:tcPr>
          <w:p w14:paraId="205241A8" w14:textId="59E29B4A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0EAD7AA6" w14:textId="1FF7F9F6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3046F0D5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231203F9" w14:textId="77777777" w:rsidTr="003A3B44">
        <w:tc>
          <w:tcPr>
            <w:tcW w:w="2407" w:type="dxa"/>
          </w:tcPr>
          <w:p w14:paraId="17CEE058" w14:textId="06FA752E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76814324" w14:textId="516E2B3E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047087">
              <w:rPr>
                <w:rFonts w:asciiTheme="minorHAnsi" w:hAnsiTheme="minorHAnsi" w:cstheme="minorHAnsi"/>
                <w:sz w:val="20"/>
                <w:szCs w:val="20"/>
              </w:rPr>
              <w:t>100g/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57F9BE9A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4C9A8BCC" w14:textId="77777777" w:rsidTr="003A3B44">
        <w:tc>
          <w:tcPr>
            <w:tcW w:w="2407" w:type="dxa"/>
          </w:tcPr>
          <w:p w14:paraId="76EDA1C6" w14:textId="0A7DD8F2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15642E6B" w14:textId="18F87337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047087">
              <w:rPr>
                <w:rFonts w:asciiTheme="minorHAnsi" w:hAnsiTheme="minorHAnsi" w:cstheme="minorHAnsi"/>
                <w:sz w:val="20"/>
                <w:szCs w:val="20"/>
              </w:rPr>
              <w:t>250 x 353 mm</w:t>
            </w:r>
          </w:p>
        </w:tc>
        <w:tc>
          <w:tcPr>
            <w:tcW w:w="5387" w:type="dxa"/>
            <w:vMerge/>
          </w:tcPr>
          <w:p w14:paraId="3F5575F2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241AB8E9" w14:textId="77777777" w:rsidTr="003A3B44">
        <w:tc>
          <w:tcPr>
            <w:tcW w:w="2407" w:type="dxa"/>
          </w:tcPr>
          <w:p w14:paraId="5FF1E481" w14:textId="0E68BA68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5DD80912" w14:textId="62C3EED0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5387" w:type="dxa"/>
            <w:vMerge/>
          </w:tcPr>
          <w:p w14:paraId="43E0DA12" w14:textId="7130DA0E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2E6E0AEF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3E53C309" w14:textId="78F50F21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álka B4</w:t>
            </w:r>
            <w:r w:rsidRPr="00047087">
              <w:rPr>
                <w:rFonts w:asciiTheme="minorHAnsi" w:hAnsiTheme="minorHAnsi" w:cstheme="minorHAnsi"/>
                <w:b/>
                <w:sz w:val="22"/>
                <w:szCs w:val="22"/>
              </w:rPr>
              <w:t>, s odtrhávacou páskou</w:t>
            </w:r>
          </w:p>
        </w:tc>
      </w:tr>
      <w:tr w:rsidR="003A3B44" w:rsidRPr="00AD587F" w14:paraId="7D33C8D1" w14:textId="77777777" w:rsidTr="003A3B44">
        <w:tc>
          <w:tcPr>
            <w:tcW w:w="2407" w:type="dxa"/>
          </w:tcPr>
          <w:p w14:paraId="45CB9331" w14:textId="36409C5E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</w:tcPr>
          <w:p w14:paraId="2DDA88C2" w14:textId="7344216E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50ks/bal</w:t>
            </w:r>
          </w:p>
        </w:tc>
        <w:tc>
          <w:tcPr>
            <w:tcW w:w="5387" w:type="dxa"/>
            <w:vMerge w:val="restart"/>
            <w:vAlign w:val="center"/>
          </w:tcPr>
          <w:p w14:paraId="33BD38AB" w14:textId="073D0EEA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s propagačnou potlačou - logom, farebnosť 2+0, biely papier ofs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t 100g/m2, rozmer 250 x 353 mm</w:t>
            </w:r>
          </w:p>
        </w:tc>
      </w:tr>
      <w:tr w:rsidR="003A3B44" w:rsidRPr="00AD587F" w14:paraId="52360F84" w14:textId="77777777" w:rsidTr="003A3B44">
        <w:tc>
          <w:tcPr>
            <w:tcW w:w="2407" w:type="dxa"/>
          </w:tcPr>
          <w:p w14:paraId="46ABEBD1" w14:textId="174A1E25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4C828E5C" w14:textId="4C71D17E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F2613">
              <w:rPr>
                <w:rFonts w:asciiTheme="minorHAnsi" w:hAnsiTheme="minorHAnsi" w:cstheme="minorHAnsi"/>
                <w:sz w:val="20"/>
                <w:szCs w:val="20"/>
              </w:rPr>
              <w:t>2+0</w:t>
            </w:r>
          </w:p>
        </w:tc>
        <w:tc>
          <w:tcPr>
            <w:tcW w:w="5387" w:type="dxa"/>
            <w:vMerge/>
          </w:tcPr>
          <w:p w14:paraId="479C4CAB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110CBCC0" w14:textId="77777777" w:rsidTr="003A3B44">
        <w:tc>
          <w:tcPr>
            <w:tcW w:w="2407" w:type="dxa"/>
          </w:tcPr>
          <w:p w14:paraId="7EFE1B28" w14:textId="0C80F8D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7564D66C" w14:textId="4AD6D9C5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047087">
              <w:rPr>
                <w:rFonts w:asciiTheme="minorHAnsi" w:hAnsiTheme="minorHAnsi" w:cstheme="minorHAnsi"/>
                <w:sz w:val="20"/>
                <w:szCs w:val="20"/>
              </w:rPr>
              <w:t>100g/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3882E80B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50EE0BCC" w14:textId="77777777" w:rsidTr="003A3B44">
        <w:tc>
          <w:tcPr>
            <w:tcW w:w="2407" w:type="dxa"/>
          </w:tcPr>
          <w:p w14:paraId="30B1C18E" w14:textId="2F6D44F7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2E5B3A15" w14:textId="0DFB8EE0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047087">
              <w:rPr>
                <w:rFonts w:asciiTheme="minorHAnsi" w:hAnsiTheme="minorHAnsi" w:cstheme="minorHAnsi"/>
                <w:sz w:val="20"/>
                <w:szCs w:val="20"/>
              </w:rPr>
              <w:t>250 x 353 mm</w:t>
            </w:r>
          </w:p>
        </w:tc>
        <w:tc>
          <w:tcPr>
            <w:tcW w:w="5387" w:type="dxa"/>
            <w:vMerge/>
          </w:tcPr>
          <w:p w14:paraId="7CCFF4C4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1E73F47C" w14:textId="77777777" w:rsidTr="003A3B44">
        <w:tc>
          <w:tcPr>
            <w:tcW w:w="2407" w:type="dxa"/>
          </w:tcPr>
          <w:p w14:paraId="40AE7822" w14:textId="06A4E45F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0043992E" w14:textId="7ED9BE70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87" w:type="dxa"/>
            <w:vMerge/>
          </w:tcPr>
          <w:p w14:paraId="3C58319C" w14:textId="40F0C62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5B9BB5A7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4EA6446C" w14:textId="0C43E671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5A3F37">
              <w:rPr>
                <w:rFonts w:asciiTheme="minorHAnsi" w:hAnsiTheme="minorHAnsi" w:cstheme="minorHAnsi"/>
                <w:b/>
                <w:sz w:val="22"/>
                <w:szCs w:val="22"/>
              </w:rPr>
              <w:t>Obálka C6-odpovedná zásielka, s odtrhávacou páskou</w:t>
            </w:r>
          </w:p>
        </w:tc>
      </w:tr>
      <w:tr w:rsidR="003A3B44" w:rsidRPr="00AD587F" w14:paraId="0B9A9CDB" w14:textId="77777777" w:rsidTr="003A3B44">
        <w:tc>
          <w:tcPr>
            <w:tcW w:w="2407" w:type="dxa"/>
          </w:tcPr>
          <w:p w14:paraId="6176ED7F" w14:textId="2181BFEC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</w:tcPr>
          <w:p w14:paraId="2A8200AC" w14:textId="234BECC5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586090AA" w14:textId="23A96DF8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v ľavom hornom rohu uvedené Odosielateľ:,  v pravom hornom rohu uvedené Odpovedná zásielka poštovné uhrádza prijímateľ, adresa adresáta podľa variantu, farebnosť 1+0, biely bezdrevný papier 80g/m2, rozmer 114 x 162 mm</w:t>
            </w:r>
          </w:p>
        </w:tc>
      </w:tr>
      <w:tr w:rsidR="003A3B44" w:rsidRPr="00AD587F" w14:paraId="147AB667" w14:textId="77777777" w:rsidTr="003A3B44">
        <w:tc>
          <w:tcPr>
            <w:tcW w:w="2407" w:type="dxa"/>
          </w:tcPr>
          <w:p w14:paraId="458041E5" w14:textId="490C0CBB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646CBAD7" w14:textId="6E514DE7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+0</w:t>
            </w:r>
          </w:p>
        </w:tc>
        <w:tc>
          <w:tcPr>
            <w:tcW w:w="5387" w:type="dxa"/>
            <w:vMerge/>
          </w:tcPr>
          <w:p w14:paraId="3A48C357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0ADCF5D9" w14:textId="77777777" w:rsidTr="003A3B44">
        <w:tc>
          <w:tcPr>
            <w:tcW w:w="2407" w:type="dxa"/>
          </w:tcPr>
          <w:p w14:paraId="42B44012" w14:textId="40268D4E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180AC44A" w14:textId="2207C2E1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0 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701904E0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359008A2" w14:textId="77777777" w:rsidTr="003A3B44">
        <w:tc>
          <w:tcPr>
            <w:tcW w:w="2407" w:type="dxa"/>
          </w:tcPr>
          <w:p w14:paraId="5BE00D3D" w14:textId="1ECBE78A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3D68C430" w14:textId="0F7E5CA6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14 x 162 mm</w:t>
            </w:r>
          </w:p>
        </w:tc>
        <w:tc>
          <w:tcPr>
            <w:tcW w:w="5387" w:type="dxa"/>
            <w:vMerge/>
          </w:tcPr>
          <w:p w14:paraId="773B35E8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744D52A1" w14:textId="77777777" w:rsidTr="003A3B44">
        <w:tc>
          <w:tcPr>
            <w:tcW w:w="2407" w:type="dxa"/>
          </w:tcPr>
          <w:p w14:paraId="71A7F25C" w14:textId="7DB4F2AA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5309A683" w14:textId="21CE63F6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387" w:type="dxa"/>
            <w:vMerge/>
          </w:tcPr>
          <w:p w14:paraId="3445C96E" w14:textId="34B2BB46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3000C3DB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1DAA796B" w14:textId="36DD9EEA" w:rsidR="003A3B44" w:rsidRPr="00180E4E" w:rsidRDefault="003A3B44" w:rsidP="00D23AB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23AB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C5DDE">
              <w:rPr>
                <w:rFonts w:asciiTheme="minorHAnsi" w:hAnsiTheme="minorHAnsi" w:cstheme="minorHAnsi"/>
                <w:b/>
                <w:sz w:val="22"/>
                <w:szCs w:val="22"/>
              </w:rPr>
              <w:t>bálka C5, bez potlače</w:t>
            </w:r>
          </w:p>
        </w:tc>
      </w:tr>
      <w:tr w:rsidR="003A3B44" w:rsidRPr="00AD587F" w14:paraId="46EEA1BB" w14:textId="77777777" w:rsidTr="003A3B44">
        <w:tc>
          <w:tcPr>
            <w:tcW w:w="2407" w:type="dxa"/>
          </w:tcPr>
          <w:p w14:paraId="5567EA3D" w14:textId="3C0C3E1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</w:tcPr>
          <w:p w14:paraId="0E921AD4" w14:textId="1987AC92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0 ks/bal</w:t>
            </w:r>
          </w:p>
        </w:tc>
        <w:tc>
          <w:tcPr>
            <w:tcW w:w="5387" w:type="dxa"/>
            <w:vMerge w:val="restart"/>
            <w:vAlign w:val="center"/>
          </w:tcPr>
          <w:p w14:paraId="161BE360" w14:textId="35EC8DA6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biely bezdrevný papier 80g/m2,  rozmer 162 x 229 mm</w:t>
            </w:r>
          </w:p>
        </w:tc>
      </w:tr>
      <w:tr w:rsidR="003A3B44" w:rsidRPr="00AD587F" w14:paraId="5719BF8A" w14:textId="77777777" w:rsidTr="003A3B44">
        <w:tc>
          <w:tcPr>
            <w:tcW w:w="2407" w:type="dxa"/>
          </w:tcPr>
          <w:p w14:paraId="4BBF6431" w14:textId="3A2C25DF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08737CCD" w14:textId="4F02E8E1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+0</w:t>
            </w:r>
          </w:p>
        </w:tc>
        <w:tc>
          <w:tcPr>
            <w:tcW w:w="5387" w:type="dxa"/>
            <w:vMerge/>
          </w:tcPr>
          <w:p w14:paraId="51878582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61EF9CF7" w14:textId="77777777" w:rsidTr="003A3B44">
        <w:tc>
          <w:tcPr>
            <w:tcW w:w="2407" w:type="dxa"/>
          </w:tcPr>
          <w:p w14:paraId="28DB3C31" w14:textId="34372A19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7DA0E8F5" w14:textId="4356D06E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80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2115F1F2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0FB7915F" w14:textId="77777777" w:rsidTr="003A3B44">
        <w:tc>
          <w:tcPr>
            <w:tcW w:w="2407" w:type="dxa"/>
          </w:tcPr>
          <w:p w14:paraId="40659795" w14:textId="7486F382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1474FF88" w14:textId="7838C37A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62 x 229 mm</w:t>
            </w:r>
          </w:p>
        </w:tc>
        <w:tc>
          <w:tcPr>
            <w:tcW w:w="5387" w:type="dxa"/>
            <w:vMerge/>
          </w:tcPr>
          <w:p w14:paraId="677BB40F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772BD501" w14:textId="77777777" w:rsidTr="003A3B44">
        <w:tc>
          <w:tcPr>
            <w:tcW w:w="2407" w:type="dxa"/>
          </w:tcPr>
          <w:p w14:paraId="1050AEE6" w14:textId="34B005E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025268AD" w14:textId="5FDF15A7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87" w:type="dxa"/>
            <w:vMerge/>
          </w:tcPr>
          <w:p w14:paraId="2E867463" w14:textId="2DBFDDF5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180E4E" w14:paraId="7DA5ABBE" w14:textId="77777777" w:rsidTr="003A3B44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28667510" w14:textId="15DCA5A3" w:rsidR="003A3B44" w:rsidRPr="00180E4E" w:rsidRDefault="003A3B44" w:rsidP="00DA683C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DA683C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álka B4</w:t>
            </w:r>
            <w:r w:rsidRPr="002C5DDE">
              <w:rPr>
                <w:rFonts w:asciiTheme="minorHAnsi" w:hAnsiTheme="minorHAnsi" w:cstheme="minorHAnsi"/>
                <w:b/>
                <w:sz w:val="22"/>
                <w:szCs w:val="22"/>
              </w:rPr>
              <w:t>, bez potlače</w:t>
            </w:r>
          </w:p>
        </w:tc>
      </w:tr>
      <w:tr w:rsidR="003A3B44" w:rsidRPr="00AD587F" w14:paraId="0AEC29ED" w14:textId="77777777" w:rsidTr="003A3B44">
        <w:tc>
          <w:tcPr>
            <w:tcW w:w="2407" w:type="dxa"/>
          </w:tcPr>
          <w:p w14:paraId="67976C71" w14:textId="45A60AAA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</w:tcPr>
          <w:p w14:paraId="3728063D" w14:textId="44320349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50ks/bal</w:t>
            </w:r>
          </w:p>
        </w:tc>
        <w:tc>
          <w:tcPr>
            <w:tcW w:w="5387" w:type="dxa"/>
            <w:vMerge w:val="restart"/>
            <w:vAlign w:val="center"/>
          </w:tcPr>
          <w:p w14:paraId="15842E2D" w14:textId="3DACD5D5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D0908">
              <w:rPr>
                <w:rFonts w:asciiTheme="minorHAnsi" w:hAnsiTheme="minorHAnsi" w:cstheme="minorHAnsi"/>
                <w:sz w:val="22"/>
                <w:szCs w:val="20"/>
              </w:rPr>
              <w:t>biely papier ofset 100g/m2, rozmer 250 x 353 mm,</w:t>
            </w:r>
          </w:p>
        </w:tc>
      </w:tr>
      <w:tr w:rsidR="003A3B44" w:rsidRPr="00AD587F" w14:paraId="749E454A" w14:textId="77777777" w:rsidTr="003A3B44">
        <w:tc>
          <w:tcPr>
            <w:tcW w:w="2407" w:type="dxa"/>
          </w:tcPr>
          <w:p w14:paraId="211117B5" w14:textId="097FC721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27C72D7B" w14:textId="2A941AE8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+0</w:t>
            </w:r>
          </w:p>
        </w:tc>
        <w:tc>
          <w:tcPr>
            <w:tcW w:w="5387" w:type="dxa"/>
            <w:vMerge/>
          </w:tcPr>
          <w:p w14:paraId="1F28A067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7A3DAE1D" w14:textId="77777777" w:rsidTr="003A3B44">
        <w:tc>
          <w:tcPr>
            <w:tcW w:w="2407" w:type="dxa"/>
          </w:tcPr>
          <w:p w14:paraId="76D518B9" w14:textId="5346B6C6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68226053" w14:textId="5ADE9F32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09D63862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3A8A3042" w14:textId="77777777" w:rsidTr="003A3B44">
        <w:tc>
          <w:tcPr>
            <w:tcW w:w="2407" w:type="dxa"/>
          </w:tcPr>
          <w:p w14:paraId="0313F516" w14:textId="298E3621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2FADEFE9" w14:textId="4FBF5838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250 x 353 mm</w:t>
            </w:r>
          </w:p>
        </w:tc>
        <w:tc>
          <w:tcPr>
            <w:tcW w:w="5387" w:type="dxa"/>
            <w:vMerge/>
          </w:tcPr>
          <w:p w14:paraId="3ED989D9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4482F81C" w14:textId="77777777" w:rsidTr="003A3B44">
        <w:tc>
          <w:tcPr>
            <w:tcW w:w="2407" w:type="dxa"/>
          </w:tcPr>
          <w:p w14:paraId="626A396D" w14:textId="7AA83A13" w:rsidR="003A3B44" w:rsidRPr="008A2C38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Počet mutácií</w:t>
            </w:r>
          </w:p>
        </w:tc>
        <w:tc>
          <w:tcPr>
            <w:tcW w:w="2124" w:type="dxa"/>
          </w:tcPr>
          <w:p w14:paraId="202A088E" w14:textId="22C8F406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87" w:type="dxa"/>
            <w:vMerge/>
          </w:tcPr>
          <w:p w14:paraId="0796F007" w14:textId="6FEE8DB9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A3B44" w:rsidRPr="00AD587F" w14:paraId="0D62966F" w14:textId="77777777" w:rsidTr="003A3B44">
        <w:tc>
          <w:tcPr>
            <w:tcW w:w="2407" w:type="dxa"/>
          </w:tcPr>
          <w:p w14:paraId="0E83B25C" w14:textId="77777777" w:rsidR="003A3B44" w:rsidRPr="00897623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6D5E36C8" w14:textId="77777777" w:rsidR="003A3B44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2687BCF" w14:textId="77777777" w:rsidR="003A3B44" w:rsidRPr="00AD587F" w:rsidRDefault="003A3B44" w:rsidP="003A3B4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</w:tbl>
    <w:p w14:paraId="2F2BE997" w14:textId="77777777" w:rsidR="0018010F" w:rsidRDefault="0018010F" w:rsidP="003D5BD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A88C61E" w14:textId="77777777" w:rsidR="005A419C" w:rsidRDefault="005A419C">
      <w:pPr>
        <w:spacing w:after="160" w:line="259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br w:type="page"/>
      </w:r>
    </w:p>
    <w:p w14:paraId="14A4C58F" w14:textId="0A85BF36" w:rsidR="00001F79" w:rsidRPr="00D729F1" w:rsidRDefault="00001F79" w:rsidP="00001F79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D729F1">
        <w:rPr>
          <w:rFonts w:ascii="Arial" w:hAnsi="Arial" w:cs="Arial"/>
          <w:b/>
          <w:sz w:val="22"/>
          <w:szCs w:val="22"/>
        </w:rPr>
        <w:lastRenderedPageBreak/>
        <w:t xml:space="preserve">Grafické návrhy pre jednotlivé typy </w:t>
      </w:r>
      <w:r w:rsidR="005B747E" w:rsidRPr="00D729F1">
        <w:rPr>
          <w:rFonts w:ascii="Arial" w:hAnsi="Arial" w:cs="Arial"/>
          <w:b/>
          <w:sz w:val="22"/>
          <w:szCs w:val="22"/>
        </w:rPr>
        <w:t>obálok</w:t>
      </w:r>
    </w:p>
    <w:p w14:paraId="7B0B308C" w14:textId="77777777" w:rsidR="00B65AC0" w:rsidRDefault="00B65AC0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3D8097D7" w14:textId="7D031A0C" w:rsidR="00644D5B" w:rsidRPr="0030550F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B65AC0">
        <w:rPr>
          <w:rFonts w:asciiTheme="minorHAnsi" w:hAnsiTheme="minorHAnsi" w:cstheme="minorHAnsi"/>
          <w:b/>
          <w:sz w:val="22"/>
          <w:szCs w:val="22"/>
        </w:rPr>
        <w:t>1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Obálka C6, s odtrhávacou páskou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B65AC0">
        <w:rPr>
          <w:rFonts w:asciiTheme="minorHAnsi" w:hAnsiTheme="minorHAnsi" w:cstheme="minorHAnsi"/>
          <w:b/>
          <w:sz w:val="22"/>
          <w:szCs w:val="22"/>
        </w:rPr>
        <w:t>2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Obálka C6, s odtrhávacou páskou</w:t>
      </w:r>
    </w:p>
    <w:p w14:paraId="094DDD10" w14:textId="77777777" w:rsidR="00644D5B" w:rsidRDefault="00644D5B" w:rsidP="00644D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C7A175" wp14:editId="5089D647">
            <wp:extent cx="2525846" cy="1944370"/>
            <wp:effectExtent l="0" t="0" r="825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6 - veľká pobo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41" cy="19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noProof/>
        </w:rPr>
        <w:drawing>
          <wp:inline distT="0" distB="0" distL="0" distR="0" wp14:anchorId="52EE344A" wp14:editId="1758D433">
            <wp:extent cx="2514600" cy="1935711"/>
            <wp:effectExtent l="0" t="0" r="0" b="762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6 - stredná poboč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664" cy="19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6D02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5C30900F" w14:textId="16568576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B65AC0">
        <w:rPr>
          <w:rFonts w:asciiTheme="minorHAnsi" w:hAnsiTheme="minorHAnsi" w:cstheme="minorHAnsi"/>
          <w:b/>
          <w:sz w:val="22"/>
          <w:szCs w:val="22"/>
        </w:rPr>
        <w:t>3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Obálka C6, s odtrhávacou páskou</w:t>
      </w:r>
    </w:p>
    <w:p w14:paraId="4E138157" w14:textId="25E59EF1" w:rsidR="00644D5B" w:rsidRDefault="00644D5B" w:rsidP="00644D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16FC9" wp14:editId="0EBA41E5">
            <wp:extent cx="2586064" cy="1990725"/>
            <wp:effectExtent l="0" t="0" r="508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6 - malá poboč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29" cy="20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45D">
        <w:rPr>
          <w:rFonts w:ascii="Arial" w:hAnsi="Arial" w:cs="Arial"/>
          <w:sz w:val="22"/>
          <w:szCs w:val="22"/>
        </w:rPr>
        <w:t xml:space="preserve">   </w:t>
      </w:r>
    </w:p>
    <w:p w14:paraId="5D55C40A" w14:textId="77777777" w:rsidR="00644D5B" w:rsidRPr="00B65AC0" w:rsidRDefault="00644D5B" w:rsidP="00644D5B">
      <w:pPr>
        <w:rPr>
          <w:rFonts w:ascii="Arial" w:hAnsi="Arial" w:cs="Arial"/>
          <w:b/>
          <w:sz w:val="16"/>
          <w:szCs w:val="22"/>
        </w:rPr>
      </w:pPr>
    </w:p>
    <w:p w14:paraId="3E4EA0E1" w14:textId="24B44EFA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B65AC0">
        <w:rPr>
          <w:rFonts w:asciiTheme="minorHAnsi" w:hAnsiTheme="minorHAnsi" w:cstheme="minorHAnsi"/>
          <w:b/>
          <w:sz w:val="22"/>
          <w:szCs w:val="22"/>
        </w:rPr>
        <w:t>4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Obálka C5, s odtrhávacou páskou</w:t>
      </w:r>
      <w:r w:rsidRPr="00957E1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B65AC0">
        <w:rPr>
          <w:rFonts w:asciiTheme="minorHAnsi" w:hAnsiTheme="minorHAnsi" w:cstheme="minorHAnsi"/>
          <w:b/>
          <w:sz w:val="22"/>
          <w:szCs w:val="22"/>
        </w:rPr>
        <w:t>5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Obálka C5, s odtrhávacou páskou</w:t>
      </w:r>
    </w:p>
    <w:p w14:paraId="697EAB22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A7EB9CC" wp14:editId="0AAA8527">
            <wp:extent cx="2721086" cy="2057400"/>
            <wp:effectExtent l="0" t="0" r="317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5 - veľká poboč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29" cy="20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AC2EBEE" wp14:editId="32E1DD3B">
            <wp:extent cx="2728646" cy="2063115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5 - stredná poboč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815" cy="20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178F" w14:textId="77777777" w:rsidR="00644D5B" w:rsidRDefault="00644D5B" w:rsidP="00644D5B">
      <w:pPr>
        <w:rPr>
          <w:rFonts w:ascii="Arial" w:hAnsi="Arial" w:cs="Arial"/>
          <w:b/>
          <w:sz w:val="22"/>
          <w:szCs w:val="22"/>
        </w:rPr>
      </w:pPr>
    </w:p>
    <w:p w14:paraId="092CAB7C" w14:textId="10C8A8DE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B65AC0">
        <w:rPr>
          <w:rFonts w:asciiTheme="minorHAnsi" w:hAnsiTheme="minorHAnsi" w:cstheme="minorHAnsi"/>
          <w:b/>
          <w:sz w:val="22"/>
          <w:szCs w:val="22"/>
        </w:rPr>
        <w:t>6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Obálka C5, s odtrhávacou páskou</w:t>
      </w:r>
    </w:p>
    <w:p w14:paraId="11BB620E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DF0FD1F" wp14:editId="412B5C30">
            <wp:extent cx="2720975" cy="2057314"/>
            <wp:effectExtent l="0" t="0" r="3175" b="63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5 - malá pobočk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699" cy="20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7ACA" w14:textId="543713EC" w:rsidR="00644D5B" w:rsidRDefault="00644D5B" w:rsidP="00644D5B">
      <w:pPr>
        <w:rPr>
          <w:rFonts w:ascii="Arial" w:hAnsi="Arial" w:cs="Arial"/>
          <w:b/>
          <w:sz w:val="22"/>
          <w:szCs w:val="22"/>
        </w:rPr>
      </w:pPr>
    </w:p>
    <w:p w14:paraId="60041F52" w14:textId="77777777" w:rsidR="00644D5B" w:rsidRDefault="00644D5B" w:rsidP="00644D5B">
      <w:pPr>
        <w:rPr>
          <w:rFonts w:ascii="Arial" w:hAnsi="Arial" w:cs="Arial"/>
          <w:b/>
          <w:sz w:val="22"/>
          <w:szCs w:val="22"/>
        </w:rPr>
      </w:pPr>
    </w:p>
    <w:p w14:paraId="064C9112" w14:textId="4BFBEA36" w:rsidR="00644D5B" w:rsidRDefault="00644D5B" w:rsidP="00644D5B">
      <w:pPr>
        <w:ind w:left="1416" w:hanging="1416"/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7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1F2613">
        <w:rPr>
          <w:rFonts w:asciiTheme="minorHAnsi" w:hAnsiTheme="minorHAnsi" w:cstheme="minorHAnsi"/>
          <w:b/>
          <w:sz w:val="22"/>
          <w:szCs w:val="22"/>
        </w:rPr>
        <w:t xml:space="preserve">Obálka C5, s odtrhávacou páskou,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8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1F2613">
        <w:rPr>
          <w:rFonts w:asciiTheme="minorHAnsi" w:hAnsiTheme="minorHAnsi" w:cstheme="minorHAnsi"/>
          <w:b/>
          <w:sz w:val="22"/>
          <w:szCs w:val="22"/>
        </w:rPr>
        <w:t xml:space="preserve">Obálka C5, s odtrhávacou ,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1F2613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1F2613">
        <w:rPr>
          <w:rFonts w:asciiTheme="minorHAnsi" w:hAnsiTheme="minorHAnsi" w:cstheme="minorHAnsi"/>
          <w:b/>
          <w:sz w:val="22"/>
          <w:szCs w:val="22"/>
        </w:rPr>
        <w:t xml:space="preserve">okienkom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F2613">
        <w:rPr>
          <w:rFonts w:asciiTheme="minorHAnsi" w:hAnsiTheme="minorHAnsi" w:cstheme="minorHAnsi"/>
          <w:b/>
          <w:sz w:val="22"/>
          <w:szCs w:val="22"/>
        </w:rPr>
        <w:t>páskou, s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1F2613">
        <w:rPr>
          <w:rFonts w:asciiTheme="minorHAnsi" w:hAnsiTheme="minorHAnsi" w:cstheme="minorHAnsi"/>
          <w:b/>
          <w:sz w:val="22"/>
          <w:szCs w:val="22"/>
        </w:rPr>
        <w:t>okienkom</w:t>
      </w:r>
    </w:p>
    <w:p w14:paraId="4266126A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77C73AE" wp14:editId="3C6EB6AC">
            <wp:extent cx="2294974" cy="1743075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5 s ok - veľká poboč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573" cy="17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</w: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E62C3DD" wp14:editId="2E00FE41">
            <wp:extent cx="2276475" cy="1729024"/>
            <wp:effectExtent l="0" t="0" r="0" b="508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5 s ok - stredná poboč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52" cy="17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5328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25CC1FE4" w14:textId="4720EBC8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9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1F2613">
        <w:rPr>
          <w:rFonts w:asciiTheme="minorHAnsi" w:hAnsiTheme="minorHAnsi" w:cstheme="minorHAnsi"/>
          <w:b/>
          <w:sz w:val="22"/>
          <w:szCs w:val="22"/>
        </w:rPr>
        <w:t>Obálka C5, s odtrhávacou páskou, s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1F2613">
        <w:rPr>
          <w:rFonts w:asciiTheme="minorHAnsi" w:hAnsiTheme="minorHAnsi" w:cstheme="minorHAnsi"/>
          <w:b/>
          <w:sz w:val="22"/>
          <w:szCs w:val="22"/>
        </w:rPr>
        <w:t>okienkom</w:t>
      </w:r>
    </w:p>
    <w:p w14:paraId="22F0390F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726DEF3" wp14:editId="2943FA3A">
            <wp:extent cx="2608494" cy="1981200"/>
            <wp:effectExtent l="0" t="0" r="1905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5 s ok - malá pobočk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26" cy="19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B602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79586874" w14:textId="6E98B252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10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6F0F48">
        <w:rPr>
          <w:rFonts w:asciiTheme="minorHAnsi" w:hAnsiTheme="minorHAnsi" w:cstheme="minorHAnsi"/>
          <w:b/>
          <w:sz w:val="22"/>
          <w:szCs w:val="22"/>
        </w:rPr>
        <w:t>Obálka DL, s odtrhávacou páskou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11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6F0F48">
        <w:rPr>
          <w:rFonts w:asciiTheme="minorHAnsi" w:hAnsiTheme="minorHAnsi" w:cstheme="minorHAnsi"/>
          <w:b/>
          <w:sz w:val="22"/>
          <w:szCs w:val="22"/>
        </w:rPr>
        <w:t>Obálka DL, s odtrhávacou páskou</w:t>
      </w:r>
    </w:p>
    <w:p w14:paraId="4FAC228D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19B6512B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FE356EB" wp14:editId="3F8A32AA">
            <wp:extent cx="2876550" cy="1591220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L - veľká pobočk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780" cy="16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3C66D90" wp14:editId="5E6603EE">
            <wp:extent cx="2857500" cy="1580681"/>
            <wp:effectExtent l="0" t="0" r="0" b="63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L - stredná pobočk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05" cy="15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9F37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036CA420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79E11A5E" w14:textId="19B12E87" w:rsidR="00644D5B" w:rsidRDefault="00644D5B" w:rsidP="00644D5B">
      <w:pPr>
        <w:rPr>
          <w:rFonts w:ascii="Arial" w:hAnsi="Arial" w:cs="Arial"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12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6F0F48">
        <w:rPr>
          <w:rFonts w:asciiTheme="minorHAnsi" w:hAnsiTheme="minorHAnsi" w:cstheme="minorHAnsi"/>
          <w:b/>
          <w:sz w:val="22"/>
          <w:szCs w:val="22"/>
        </w:rPr>
        <w:t>Obálka DL, s odtrhávacou páskou</w:t>
      </w:r>
    </w:p>
    <w:p w14:paraId="4BBD8891" w14:textId="77777777" w:rsidR="00644D5B" w:rsidRDefault="00644D5B" w:rsidP="00644D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B19A68" wp14:editId="5A7D2C32">
            <wp:extent cx="2858346" cy="158115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L - malá pobočk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729" cy="159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A1E" w14:textId="266DBB03" w:rsidR="00644D5B" w:rsidRDefault="00644D5B" w:rsidP="00644D5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AAC23A7" w14:textId="77777777" w:rsidR="00644D5B" w:rsidRDefault="00644D5B" w:rsidP="00644D5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58429C3" w14:textId="6414234C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13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3E5280">
        <w:rPr>
          <w:rFonts w:asciiTheme="minorHAnsi" w:hAnsiTheme="minorHAnsi" w:cstheme="minorHAnsi"/>
          <w:b/>
          <w:sz w:val="22"/>
          <w:szCs w:val="22"/>
        </w:rPr>
        <w:t>Obálka DL, s odtrhávacou páskou,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14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3E5280">
        <w:rPr>
          <w:rFonts w:asciiTheme="minorHAnsi" w:hAnsiTheme="minorHAnsi" w:cstheme="minorHAnsi"/>
          <w:b/>
          <w:sz w:val="22"/>
          <w:szCs w:val="22"/>
        </w:rPr>
        <w:t xml:space="preserve">Obálka DL, s odtrhávacou </w:t>
      </w:r>
    </w:p>
    <w:p w14:paraId="6A430803" w14:textId="77777777" w:rsidR="00644D5B" w:rsidRDefault="00644D5B" w:rsidP="00644D5B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3E5280">
        <w:rPr>
          <w:rFonts w:asciiTheme="minorHAnsi" w:hAnsiTheme="minorHAnsi" w:cstheme="minorHAnsi"/>
          <w:b/>
          <w:sz w:val="22"/>
          <w:szCs w:val="22"/>
        </w:rPr>
        <w:t xml:space="preserve"> s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3E5280">
        <w:rPr>
          <w:rFonts w:asciiTheme="minorHAnsi" w:hAnsiTheme="minorHAnsi" w:cstheme="minorHAnsi"/>
          <w:b/>
          <w:sz w:val="22"/>
          <w:szCs w:val="22"/>
        </w:rPr>
        <w:t>okienkom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E5280">
        <w:rPr>
          <w:rFonts w:asciiTheme="minorHAnsi" w:hAnsiTheme="minorHAnsi" w:cstheme="minorHAnsi"/>
          <w:b/>
          <w:sz w:val="22"/>
          <w:szCs w:val="22"/>
        </w:rPr>
        <w:t>páskou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5280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3E5280">
        <w:rPr>
          <w:rFonts w:asciiTheme="minorHAnsi" w:hAnsiTheme="minorHAnsi" w:cstheme="minorHAnsi"/>
          <w:b/>
          <w:sz w:val="22"/>
          <w:szCs w:val="22"/>
        </w:rPr>
        <w:t>okienkom</w:t>
      </w:r>
    </w:p>
    <w:p w14:paraId="289743C4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F155EA5" wp14:editId="41DCA9AC">
            <wp:extent cx="2829625" cy="1564381"/>
            <wp:effectExtent l="0" t="0" r="889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L s ok - veľká pobočk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7771" cy="1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965FB22" wp14:editId="68602469">
            <wp:extent cx="2739203" cy="1514390"/>
            <wp:effectExtent l="0" t="0" r="4445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L s ok - stredná pobočk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40" cy="15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8687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44A8B818" w14:textId="67F00BF6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15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3E5280">
        <w:rPr>
          <w:rFonts w:asciiTheme="minorHAnsi" w:hAnsiTheme="minorHAnsi" w:cstheme="minorHAnsi"/>
          <w:b/>
          <w:sz w:val="22"/>
          <w:szCs w:val="22"/>
        </w:rPr>
        <w:t>Obálka DL, s odtrhávacou páskou, s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3E5280">
        <w:rPr>
          <w:rFonts w:asciiTheme="minorHAnsi" w:hAnsiTheme="minorHAnsi" w:cstheme="minorHAnsi"/>
          <w:b/>
          <w:sz w:val="22"/>
          <w:szCs w:val="22"/>
        </w:rPr>
        <w:t>okienkom</w:t>
      </w:r>
    </w:p>
    <w:p w14:paraId="17AB3C66" w14:textId="77777777" w:rsidR="00644D5B" w:rsidRDefault="00644D5B" w:rsidP="00644D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61C0E9" wp14:editId="003292A6">
            <wp:extent cx="2807121" cy="155194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L s ok - malá pobočk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01" cy="15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2377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63127CD0" w14:textId="091956EB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16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>
        <w:rPr>
          <w:rFonts w:asciiTheme="minorHAnsi" w:hAnsiTheme="minorHAnsi" w:cstheme="minorHAnsi"/>
          <w:b/>
          <w:sz w:val="22"/>
          <w:szCs w:val="22"/>
        </w:rPr>
        <w:t>Obálka B4</w:t>
      </w:r>
      <w:r w:rsidRPr="00047087">
        <w:rPr>
          <w:rFonts w:asciiTheme="minorHAnsi" w:hAnsiTheme="minorHAnsi" w:cstheme="minorHAnsi"/>
          <w:b/>
          <w:sz w:val="22"/>
          <w:szCs w:val="22"/>
        </w:rPr>
        <w:t>, s odtrhávacou páskou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17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>
        <w:rPr>
          <w:rFonts w:asciiTheme="minorHAnsi" w:hAnsiTheme="minorHAnsi" w:cstheme="minorHAnsi"/>
          <w:b/>
          <w:sz w:val="22"/>
          <w:szCs w:val="22"/>
        </w:rPr>
        <w:t>Obálka B4</w:t>
      </w:r>
      <w:r w:rsidRPr="00047087">
        <w:rPr>
          <w:rFonts w:asciiTheme="minorHAnsi" w:hAnsiTheme="minorHAnsi" w:cstheme="minorHAnsi"/>
          <w:b/>
          <w:sz w:val="22"/>
          <w:szCs w:val="22"/>
        </w:rPr>
        <w:t>, s odtrhávacou páskou</w:t>
      </w:r>
    </w:p>
    <w:p w14:paraId="574B3212" w14:textId="137A80EA" w:rsidR="00644D5B" w:rsidRDefault="00C9618B" w:rsidP="00644D5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55BE802" wp14:editId="6CD0388F">
            <wp:extent cx="2733675" cy="1824719"/>
            <wp:effectExtent l="0" t="0" r="0" b="444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4 - veľká pobočk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72" cy="18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5B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CE14926" wp14:editId="2F6DD3E6">
            <wp:extent cx="2867218" cy="1913858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4 - stredná pobočk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20" cy="19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5B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7ACCB5B3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1A639A14" w14:textId="7777777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7A1AA317" w14:textId="50DD5D97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18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- </w:t>
      </w:r>
      <w:r>
        <w:rPr>
          <w:rFonts w:asciiTheme="minorHAnsi" w:hAnsiTheme="minorHAnsi" w:cstheme="minorHAnsi"/>
          <w:b/>
          <w:sz w:val="22"/>
          <w:szCs w:val="22"/>
        </w:rPr>
        <w:t>Obálka B4</w:t>
      </w:r>
      <w:r w:rsidRPr="00047087">
        <w:rPr>
          <w:rFonts w:asciiTheme="minorHAnsi" w:hAnsiTheme="minorHAnsi" w:cstheme="minorHAnsi"/>
          <w:b/>
          <w:sz w:val="22"/>
          <w:szCs w:val="22"/>
        </w:rPr>
        <w:t>, s odtrhávacou páskou</w:t>
      </w:r>
      <w:r w:rsidR="0042718C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</w:p>
    <w:p w14:paraId="6AEFA18A" w14:textId="11DB321B" w:rsidR="00644D5B" w:rsidRDefault="00C9618B" w:rsidP="00644D5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8CD126F" wp14:editId="7A40552F">
            <wp:extent cx="2882486" cy="1924050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4 - malá pobočk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78" cy="19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18C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14:paraId="3A0D0C26" w14:textId="77777777" w:rsidR="0042718C" w:rsidRDefault="0042718C" w:rsidP="00644D5B">
      <w:pPr>
        <w:rPr>
          <w:rFonts w:asciiTheme="minorHAnsi" w:hAnsiTheme="minorHAnsi" w:cstheme="minorHAnsi"/>
          <w:b/>
          <w:sz w:val="22"/>
          <w:szCs w:val="22"/>
        </w:rPr>
      </w:pPr>
    </w:p>
    <w:p w14:paraId="06151276" w14:textId="0EAB5791" w:rsidR="00644D5B" w:rsidRDefault="00644D5B" w:rsidP="00644D5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C8653D8" w14:textId="77777777" w:rsidR="00277404" w:rsidRDefault="0027740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171FEEC" w14:textId="45DE1597" w:rsidR="00644D5B" w:rsidRPr="00001F79" w:rsidRDefault="00644D5B" w:rsidP="00644D5B">
      <w:pPr>
        <w:rPr>
          <w:rFonts w:ascii="Arial" w:hAnsi="Arial" w:cs="Arial"/>
        </w:rPr>
      </w:pPr>
      <w:r w:rsidRPr="008C0535">
        <w:rPr>
          <w:rFonts w:ascii="Arial" w:hAnsi="Arial" w:cs="Arial"/>
          <w:b/>
          <w:sz w:val="22"/>
          <w:szCs w:val="22"/>
        </w:rPr>
        <w:lastRenderedPageBreak/>
        <w:t xml:space="preserve">Položka č. </w:t>
      </w:r>
      <w:r w:rsidR="00277404">
        <w:rPr>
          <w:rFonts w:ascii="Arial" w:hAnsi="Arial" w:cs="Arial"/>
          <w:b/>
          <w:sz w:val="22"/>
          <w:szCs w:val="22"/>
        </w:rPr>
        <w:t>19</w:t>
      </w:r>
      <w:r w:rsidRPr="008C0535">
        <w:rPr>
          <w:rFonts w:ascii="Arial" w:hAnsi="Arial" w:cs="Arial"/>
          <w:b/>
          <w:sz w:val="22"/>
          <w:szCs w:val="22"/>
        </w:rPr>
        <w:t xml:space="preserve"> - Obálka C6-odpovedná zásielka, s odtrhávacou páskou</w:t>
      </w:r>
      <w:r w:rsidRPr="00001F79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7D117" wp14:editId="109D639B">
                <wp:simplePos x="0" y="0"/>
                <wp:positionH relativeFrom="column">
                  <wp:posOffset>-190111</wp:posOffset>
                </wp:positionH>
                <wp:positionV relativeFrom="paragraph">
                  <wp:posOffset>355799</wp:posOffset>
                </wp:positionV>
                <wp:extent cx="1556385" cy="349885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14880" w14:textId="77777777" w:rsidR="00E81E38" w:rsidRPr="006D411E" w:rsidRDefault="00E81E38" w:rsidP="00644D5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41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dosielate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7D117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6" type="#_x0000_t202" style="position:absolute;margin-left:-14.95pt;margin-top:28pt;width:122.5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" filled="f" stroked="f" strokeweight=".5pt">
                <v:textbox>
                  <w:txbxContent>
                    <w:p w14:paraId="19914880" w14:textId="77777777" w:rsidR="00E81E38" w:rsidRPr="006D411E" w:rsidRDefault="00E81E38" w:rsidP="00644D5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411E">
                        <w:rPr>
                          <w:rFonts w:ascii="Arial" w:hAnsi="Arial" w:cs="Arial"/>
                          <w:sz w:val="16"/>
                          <w:szCs w:val="16"/>
                        </w:rPr>
                        <w:t>Odosielateľ:</w:t>
                      </w:r>
                    </w:p>
                  </w:txbxContent>
                </v:textbox>
              </v:shape>
            </w:pict>
          </mc:Fallback>
        </mc:AlternateContent>
      </w:r>
      <w:r w:rsidRPr="00001F79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2FBB7" wp14:editId="6A7F5D1E">
                <wp:simplePos x="0" y="0"/>
                <wp:positionH relativeFrom="column">
                  <wp:posOffset>-194945</wp:posOffset>
                </wp:positionH>
                <wp:positionV relativeFrom="paragraph">
                  <wp:posOffset>357505</wp:posOffset>
                </wp:positionV>
                <wp:extent cx="6191250" cy="3952875"/>
                <wp:effectExtent l="0" t="0" r="19050" b="952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95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D425A" id="Obdĺžnik 9" o:spid="_x0000_s1026" style="position:absolute;margin-left:-15.35pt;margin-top:28.15pt;width:487.5pt;height:3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" filled="f" strokecolor="#41719c" strokeweight="1pt"/>
            </w:pict>
          </mc:Fallback>
        </mc:AlternateContent>
      </w:r>
    </w:p>
    <w:p w14:paraId="3D4D9D91" w14:textId="77777777" w:rsidR="00644D5B" w:rsidRPr="00001F79" w:rsidRDefault="00644D5B" w:rsidP="00644D5B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65A2AB00" w14:textId="77777777" w:rsidR="00644D5B" w:rsidRPr="009E7C2C" w:rsidRDefault="00644D5B" w:rsidP="00644D5B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01F79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Pr="009E7C2C">
        <w:rPr>
          <w:rFonts w:ascii="Arial" w:eastAsiaTheme="minorHAnsi" w:hAnsi="Arial" w:cs="Arial"/>
          <w:sz w:val="22"/>
          <w:szCs w:val="22"/>
          <w:lang w:eastAsia="en-US"/>
        </w:rPr>
        <w:t xml:space="preserve">Odpovedná zásielka </w:t>
      </w:r>
    </w:p>
    <w:p w14:paraId="2C870B59" w14:textId="77777777" w:rsidR="00644D5B" w:rsidRPr="009E7C2C" w:rsidRDefault="00644D5B" w:rsidP="00644D5B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E7C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Pr="009E7C2C">
        <w:rPr>
          <w:rFonts w:ascii="Arial" w:eastAsiaTheme="minorHAnsi" w:hAnsi="Arial" w:cs="Arial"/>
          <w:sz w:val="20"/>
          <w:szCs w:val="20"/>
          <w:lang w:eastAsia="en-US"/>
        </w:rPr>
        <w:t xml:space="preserve">poštovné </w:t>
      </w:r>
      <w:r>
        <w:rPr>
          <w:rFonts w:ascii="Arial" w:eastAsiaTheme="minorHAnsi" w:hAnsi="Arial" w:cs="Arial"/>
          <w:sz w:val="20"/>
          <w:szCs w:val="20"/>
          <w:lang w:eastAsia="en-US"/>
        </w:rPr>
        <w:t>uhrádza</w:t>
      </w:r>
      <w:r w:rsidRPr="009E7C2C">
        <w:rPr>
          <w:rFonts w:ascii="Arial" w:eastAsiaTheme="minorHAnsi" w:hAnsi="Arial" w:cs="Arial"/>
          <w:sz w:val="20"/>
          <w:szCs w:val="20"/>
          <w:lang w:eastAsia="en-US"/>
        </w:rPr>
        <w:t xml:space="preserve"> prijímateľ</w:t>
      </w:r>
    </w:p>
    <w:p w14:paraId="53CB21D5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14:paraId="32DDD3AD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14:paraId="030E71E3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14:paraId="5C33C35E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DAC5F1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BE88266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1DF4058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CB46024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ED8F568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44B76B0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E152AF6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D1DDDEE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DD7E700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01F79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                       </w:t>
      </w:r>
    </w:p>
    <w:p w14:paraId="3EC5C849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01F79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                         </w:t>
      </w:r>
      <w:r w:rsidRPr="00001F79">
        <w:rPr>
          <w:rFonts w:ascii="Arial" w:eastAsiaTheme="minorHAnsi" w:hAnsi="Arial" w:cs="Arial"/>
          <w:b/>
          <w:sz w:val="22"/>
          <w:szCs w:val="22"/>
          <w:lang w:eastAsia="en-US"/>
        </w:rPr>
        <w:t>Všeobecná zdravotná poisťovňa, a.s.</w:t>
      </w:r>
    </w:p>
    <w:p w14:paraId="44A177D4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01F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001F79">
        <w:rPr>
          <w:rFonts w:ascii="Arial" w:eastAsiaTheme="minorHAnsi" w:hAnsi="Arial" w:cs="Arial"/>
          <w:sz w:val="22"/>
          <w:szCs w:val="22"/>
          <w:lang w:eastAsia="en-US"/>
        </w:rPr>
        <w:t xml:space="preserve">Ondavská 3 </w:t>
      </w:r>
    </w:p>
    <w:p w14:paraId="017EDBA8" w14:textId="77777777" w:rsidR="00644D5B" w:rsidRPr="00001F79" w:rsidRDefault="00644D5B" w:rsidP="00644D5B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01F79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825 21  Bratislava 25</w:t>
      </w:r>
    </w:p>
    <w:p w14:paraId="7ABD7520" w14:textId="77777777" w:rsidR="00644D5B" w:rsidRPr="00001F79" w:rsidRDefault="00644D5B" w:rsidP="00644D5B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433633" w14:textId="77777777" w:rsidR="00644D5B" w:rsidRPr="00001F79" w:rsidRDefault="00644D5B" w:rsidP="00644D5B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A83255C" w14:textId="77777777" w:rsidR="00644D5B" w:rsidRPr="00001F79" w:rsidRDefault="00644D5B" w:rsidP="00644D5B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43D044D" w14:textId="77777777" w:rsidR="00644D5B" w:rsidRDefault="00644D5B" w:rsidP="00644D5B">
      <w:pPr>
        <w:rPr>
          <w:rFonts w:ascii="Arial" w:hAnsi="Arial" w:cs="Arial"/>
          <w:sz w:val="22"/>
          <w:szCs w:val="22"/>
        </w:rPr>
      </w:pPr>
    </w:p>
    <w:p w14:paraId="23DADB8F" w14:textId="77777777" w:rsidR="00644D5B" w:rsidRDefault="00644D5B" w:rsidP="00644D5B">
      <w:pPr>
        <w:rPr>
          <w:rFonts w:ascii="Arial" w:hAnsi="Arial" w:cs="Arial"/>
          <w:sz w:val="22"/>
          <w:szCs w:val="22"/>
        </w:rPr>
      </w:pPr>
    </w:p>
    <w:p w14:paraId="1E25D1C5" w14:textId="77777777" w:rsidR="00644D5B" w:rsidRDefault="00644D5B" w:rsidP="00644D5B">
      <w:pPr>
        <w:rPr>
          <w:rFonts w:ascii="Arial" w:hAnsi="Arial" w:cs="Arial"/>
          <w:sz w:val="22"/>
          <w:szCs w:val="22"/>
        </w:rPr>
      </w:pPr>
    </w:p>
    <w:p w14:paraId="2BED3DB9" w14:textId="77777777" w:rsidR="00644D5B" w:rsidRDefault="00644D5B" w:rsidP="00644D5B">
      <w:pPr>
        <w:rPr>
          <w:rFonts w:ascii="Arial" w:hAnsi="Arial" w:cs="Arial"/>
          <w:sz w:val="22"/>
          <w:szCs w:val="22"/>
        </w:rPr>
      </w:pPr>
    </w:p>
    <w:p w14:paraId="47659CCD" w14:textId="5E601182" w:rsidR="00644D5B" w:rsidRDefault="00644D5B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20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2C5DDE">
        <w:rPr>
          <w:rFonts w:asciiTheme="minorHAnsi" w:hAnsiTheme="minorHAnsi" w:cstheme="minorHAnsi"/>
          <w:b/>
          <w:sz w:val="22"/>
          <w:szCs w:val="22"/>
        </w:rPr>
        <w:t>bálka C5, bez potlače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277404">
        <w:rPr>
          <w:rFonts w:asciiTheme="minorHAnsi" w:hAnsiTheme="minorHAnsi" w:cstheme="minorHAnsi"/>
          <w:b/>
          <w:sz w:val="22"/>
          <w:szCs w:val="22"/>
        </w:rPr>
        <w:t>21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bálka B4</w:t>
      </w:r>
      <w:r w:rsidRPr="002C5DDE">
        <w:rPr>
          <w:rFonts w:asciiTheme="minorHAnsi" w:hAnsiTheme="minorHAnsi" w:cstheme="minorHAnsi"/>
          <w:b/>
          <w:sz w:val="22"/>
          <w:szCs w:val="22"/>
        </w:rPr>
        <w:t>, bez potlače</w:t>
      </w:r>
    </w:p>
    <w:p w14:paraId="203D3FF6" w14:textId="77777777" w:rsidR="00644D5B" w:rsidRDefault="00644D5B" w:rsidP="00644D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24263C" wp14:editId="0CDBA50A">
            <wp:extent cx="2828925" cy="1993073"/>
            <wp:effectExtent l="0" t="0" r="0" b="762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5 - bez potlac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2047" cy="202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5730EB" wp14:editId="68FCA1BA">
            <wp:extent cx="1972311" cy="3094567"/>
            <wp:effectExtent l="0" t="8573" r="318" b="317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4 - bez potlac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9523" cy="31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D5B" w:rsidSect="00FD606C">
      <w:headerReference w:type="default" r:id="rId28"/>
      <w:pgSz w:w="11906" w:h="16838"/>
      <w:pgMar w:top="993" w:right="991" w:bottom="851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7576" w14:textId="77777777" w:rsidR="004E2FDC" w:rsidRDefault="004E2FDC" w:rsidP="0034411E">
      <w:r>
        <w:separator/>
      </w:r>
    </w:p>
  </w:endnote>
  <w:endnote w:type="continuationSeparator" w:id="0">
    <w:p w14:paraId="0B55EF1E" w14:textId="77777777" w:rsidR="004E2FDC" w:rsidRDefault="004E2FDC" w:rsidP="0034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D651" w14:textId="77777777" w:rsidR="004E2FDC" w:rsidRDefault="004E2FDC" w:rsidP="0034411E">
      <w:r>
        <w:separator/>
      </w:r>
    </w:p>
  </w:footnote>
  <w:footnote w:type="continuationSeparator" w:id="0">
    <w:p w14:paraId="08856250" w14:textId="77777777" w:rsidR="004E2FDC" w:rsidRDefault="004E2FDC" w:rsidP="0034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F2D8A" w14:textId="1B225F46" w:rsidR="00E81E38" w:rsidRPr="00A07AC2" w:rsidRDefault="00E81E38" w:rsidP="007C786A">
    <w:pPr>
      <w:pStyle w:val="Hlavika"/>
      <w:jc w:val="right"/>
      <w:rPr>
        <w:rFonts w:ascii="Arial" w:hAnsi="Arial" w:cs="Arial"/>
        <w:sz w:val="22"/>
      </w:rPr>
    </w:pPr>
    <w:r w:rsidRPr="00B96BFC">
      <w:rPr>
        <w:rFonts w:ascii="Arial" w:hAnsi="Arial" w:cs="Arial"/>
        <w:sz w:val="22"/>
      </w:rPr>
      <w:t xml:space="preserve">Príloha č. 2 dohody – časť </w:t>
    </w:r>
    <w:r w:rsidRPr="00A07AC2">
      <w:rPr>
        <w:rFonts w:ascii="Arial" w:hAnsi="Arial" w:cs="Arial"/>
        <w:sz w:val="22"/>
      </w:rPr>
      <w:t>Obál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F5"/>
    <w:multiLevelType w:val="hybridMultilevel"/>
    <w:tmpl w:val="613CAE42"/>
    <w:lvl w:ilvl="0" w:tplc="4F2A81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F5140"/>
    <w:multiLevelType w:val="hybridMultilevel"/>
    <w:tmpl w:val="257ED76E"/>
    <w:lvl w:ilvl="0" w:tplc="3B3CDC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A26AE"/>
    <w:multiLevelType w:val="hybridMultilevel"/>
    <w:tmpl w:val="3098AEF2"/>
    <w:lvl w:ilvl="0" w:tplc="4ED6F41A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B574C78"/>
    <w:multiLevelType w:val="hybridMultilevel"/>
    <w:tmpl w:val="84E83052"/>
    <w:lvl w:ilvl="0" w:tplc="286070B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4C402A"/>
    <w:multiLevelType w:val="hybridMultilevel"/>
    <w:tmpl w:val="8AFE96D2"/>
    <w:lvl w:ilvl="0" w:tplc="60F2B4F2">
      <w:start w:val="98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E714B4"/>
    <w:multiLevelType w:val="hybridMultilevel"/>
    <w:tmpl w:val="F7646BF4"/>
    <w:lvl w:ilvl="0" w:tplc="4ED6F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846"/>
    <w:multiLevelType w:val="hybridMultilevel"/>
    <w:tmpl w:val="F14A348C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2C5ED5"/>
    <w:multiLevelType w:val="hybridMultilevel"/>
    <w:tmpl w:val="9FD42A56"/>
    <w:lvl w:ilvl="0" w:tplc="DB1A0D7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DC1081"/>
    <w:multiLevelType w:val="hybridMultilevel"/>
    <w:tmpl w:val="F14A348C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3247B2"/>
    <w:multiLevelType w:val="hybridMultilevel"/>
    <w:tmpl w:val="542EBA9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355CC0"/>
    <w:multiLevelType w:val="hybridMultilevel"/>
    <w:tmpl w:val="1994B718"/>
    <w:lvl w:ilvl="0" w:tplc="3FD2B9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5D7214"/>
    <w:multiLevelType w:val="hybridMultilevel"/>
    <w:tmpl w:val="7D6C2904"/>
    <w:lvl w:ilvl="0" w:tplc="EA7AD462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366CA"/>
    <w:multiLevelType w:val="multilevel"/>
    <w:tmpl w:val="1CF8B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F4C60E6"/>
    <w:multiLevelType w:val="hybridMultilevel"/>
    <w:tmpl w:val="61103EE4"/>
    <w:lvl w:ilvl="0" w:tplc="80907FBE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FB"/>
    <w:rsid w:val="00000B13"/>
    <w:rsid w:val="00001F79"/>
    <w:rsid w:val="0002346C"/>
    <w:rsid w:val="000355E1"/>
    <w:rsid w:val="00041813"/>
    <w:rsid w:val="00047087"/>
    <w:rsid w:val="00053475"/>
    <w:rsid w:val="00055A3E"/>
    <w:rsid w:val="00064449"/>
    <w:rsid w:val="00071E59"/>
    <w:rsid w:val="00075AF0"/>
    <w:rsid w:val="00080FDF"/>
    <w:rsid w:val="00086535"/>
    <w:rsid w:val="00091369"/>
    <w:rsid w:val="000954AF"/>
    <w:rsid w:val="000A66A1"/>
    <w:rsid w:val="000C04B9"/>
    <w:rsid w:val="000C671F"/>
    <w:rsid w:val="000D5635"/>
    <w:rsid w:val="000D6C0D"/>
    <w:rsid w:val="000E3710"/>
    <w:rsid w:val="000F6AAD"/>
    <w:rsid w:val="00104ADA"/>
    <w:rsid w:val="00111E30"/>
    <w:rsid w:val="00115B0D"/>
    <w:rsid w:val="00120028"/>
    <w:rsid w:val="00121A5D"/>
    <w:rsid w:val="0013780A"/>
    <w:rsid w:val="00156432"/>
    <w:rsid w:val="001605B5"/>
    <w:rsid w:val="00160A17"/>
    <w:rsid w:val="00160CDB"/>
    <w:rsid w:val="001725DC"/>
    <w:rsid w:val="0017319B"/>
    <w:rsid w:val="0018010F"/>
    <w:rsid w:val="00180E4E"/>
    <w:rsid w:val="00184171"/>
    <w:rsid w:val="001844B8"/>
    <w:rsid w:val="0019210D"/>
    <w:rsid w:val="001B08BA"/>
    <w:rsid w:val="001C5D71"/>
    <w:rsid w:val="001D00DD"/>
    <w:rsid w:val="001E7752"/>
    <w:rsid w:val="001F2162"/>
    <w:rsid w:val="001F2613"/>
    <w:rsid w:val="00216613"/>
    <w:rsid w:val="00225731"/>
    <w:rsid w:val="00264893"/>
    <w:rsid w:val="00267138"/>
    <w:rsid w:val="00267E09"/>
    <w:rsid w:val="002756CF"/>
    <w:rsid w:val="002758FB"/>
    <w:rsid w:val="00275CBB"/>
    <w:rsid w:val="00277404"/>
    <w:rsid w:val="00277AAA"/>
    <w:rsid w:val="00287422"/>
    <w:rsid w:val="00294371"/>
    <w:rsid w:val="002A6047"/>
    <w:rsid w:val="002B3CCE"/>
    <w:rsid w:val="002B506E"/>
    <w:rsid w:val="002C36BC"/>
    <w:rsid w:val="002C5A52"/>
    <w:rsid w:val="002C5DDE"/>
    <w:rsid w:val="002E7476"/>
    <w:rsid w:val="003019CA"/>
    <w:rsid w:val="0030550F"/>
    <w:rsid w:val="003056AA"/>
    <w:rsid w:val="00313A65"/>
    <w:rsid w:val="0034411E"/>
    <w:rsid w:val="003466D1"/>
    <w:rsid w:val="00350D3F"/>
    <w:rsid w:val="00352E7F"/>
    <w:rsid w:val="003530B1"/>
    <w:rsid w:val="00354127"/>
    <w:rsid w:val="00362151"/>
    <w:rsid w:val="00364948"/>
    <w:rsid w:val="003663CB"/>
    <w:rsid w:val="00375A93"/>
    <w:rsid w:val="0038527E"/>
    <w:rsid w:val="00386CEF"/>
    <w:rsid w:val="003909F7"/>
    <w:rsid w:val="00391BDE"/>
    <w:rsid w:val="0039452A"/>
    <w:rsid w:val="003A3B44"/>
    <w:rsid w:val="003A5B0E"/>
    <w:rsid w:val="003D2B93"/>
    <w:rsid w:val="003D5BD5"/>
    <w:rsid w:val="003D7D55"/>
    <w:rsid w:val="003E0A28"/>
    <w:rsid w:val="003E284C"/>
    <w:rsid w:val="003E5280"/>
    <w:rsid w:val="003F00D1"/>
    <w:rsid w:val="003F2371"/>
    <w:rsid w:val="003F49F3"/>
    <w:rsid w:val="00405181"/>
    <w:rsid w:val="004112CB"/>
    <w:rsid w:val="0042718C"/>
    <w:rsid w:val="00427CF4"/>
    <w:rsid w:val="0043245E"/>
    <w:rsid w:val="0043744A"/>
    <w:rsid w:val="00440B7A"/>
    <w:rsid w:val="004648B6"/>
    <w:rsid w:val="0047353C"/>
    <w:rsid w:val="00474E6A"/>
    <w:rsid w:val="00483D3F"/>
    <w:rsid w:val="00484C36"/>
    <w:rsid w:val="004B5182"/>
    <w:rsid w:val="004B7E66"/>
    <w:rsid w:val="004C1CD4"/>
    <w:rsid w:val="004E0D50"/>
    <w:rsid w:val="004E2FDC"/>
    <w:rsid w:val="004E3573"/>
    <w:rsid w:val="004F6805"/>
    <w:rsid w:val="005128F9"/>
    <w:rsid w:val="00516FC7"/>
    <w:rsid w:val="00521532"/>
    <w:rsid w:val="0052638B"/>
    <w:rsid w:val="0052783C"/>
    <w:rsid w:val="00541447"/>
    <w:rsid w:val="005416C9"/>
    <w:rsid w:val="00546975"/>
    <w:rsid w:val="005528D7"/>
    <w:rsid w:val="005609D4"/>
    <w:rsid w:val="00562963"/>
    <w:rsid w:val="00566B4A"/>
    <w:rsid w:val="005674D6"/>
    <w:rsid w:val="00567C0E"/>
    <w:rsid w:val="0057797D"/>
    <w:rsid w:val="005A3E46"/>
    <w:rsid w:val="005A3F37"/>
    <w:rsid w:val="005A419C"/>
    <w:rsid w:val="005B519E"/>
    <w:rsid w:val="005B633B"/>
    <w:rsid w:val="005B747E"/>
    <w:rsid w:val="005C32D9"/>
    <w:rsid w:val="005C4AA1"/>
    <w:rsid w:val="005C7C5F"/>
    <w:rsid w:val="005E328C"/>
    <w:rsid w:val="005E3DCA"/>
    <w:rsid w:val="005F3DE7"/>
    <w:rsid w:val="005F524B"/>
    <w:rsid w:val="00601756"/>
    <w:rsid w:val="00602B7D"/>
    <w:rsid w:val="006070AE"/>
    <w:rsid w:val="006105DB"/>
    <w:rsid w:val="00631560"/>
    <w:rsid w:val="006337D4"/>
    <w:rsid w:val="0064163C"/>
    <w:rsid w:val="00643871"/>
    <w:rsid w:val="00644D5B"/>
    <w:rsid w:val="006602D2"/>
    <w:rsid w:val="00661CF8"/>
    <w:rsid w:val="00664708"/>
    <w:rsid w:val="00666D50"/>
    <w:rsid w:val="006779A6"/>
    <w:rsid w:val="00683F11"/>
    <w:rsid w:val="0068568A"/>
    <w:rsid w:val="00685A43"/>
    <w:rsid w:val="00694FD0"/>
    <w:rsid w:val="006A370E"/>
    <w:rsid w:val="006A50B2"/>
    <w:rsid w:val="006B26C4"/>
    <w:rsid w:val="006B37AB"/>
    <w:rsid w:val="006C2756"/>
    <w:rsid w:val="006C41D3"/>
    <w:rsid w:val="006D0908"/>
    <w:rsid w:val="006E7414"/>
    <w:rsid w:val="006F0F48"/>
    <w:rsid w:val="006F26C3"/>
    <w:rsid w:val="006F4E18"/>
    <w:rsid w:val="0070164D"/>
    <w:rsid w:val="00705154"/>
    <w:rsid w:val="00715256"/>
    <w:rsid w:val="00720AE6"/>
    <w:rsid w:val="007215EC"/>
    <w:rsid w:val="007427DC"/>
    <w:rsid w:val="0074446B"/>
    <w:rsid w:val="00747402"/>
    <w:rsid w:val="00751BE3"/>
    <w:rsid w:val="0075245D"/>
    <w:rsid w:val="007553B1"/>
    <w:rsid w:val="00766546"/>
    <w:rsid w:val="007716E1"/>
    <w:rsid w:val="00772BCB"/>
    <w:rsid w:val="00780C94"/>
    <w:rsid w:val="00780CEA"/>
    <w:rsid w:val="007827E2"/>
    <w:rsid w:val="007C53E6"/>
    <w:rsid w:val="007C786A"/>
    <w:rsid w:val="007E467F"/>
    <w:rsid w:val="007E4ACE"/>
    <w:rsid w:val="007F07B6"/>
    <w:rsid w:val="007F55EF"/>
    <w:rsid w:val="007F7D37"/>
    <w:rsid w:val="00806915"/>
    <w:rsid w:val="008102C4"/>
    <w:rsid w:val="00816225"/>
    <w:rsid w:val="00816E88"/>
    <w:rsid w:val="008230A4"/>
    <w:rsid w:val="00825DB3"/>
    <w:rsid w:val="008318ED"/>
    <w:rsid w:val="00831CF5"/>
    <w:rsid w:val="008371F8"/>
    <w:rsid w:val="00840653"/>
    <w:rsid w:val="0084152F"/>
    <w:rsid w:val="00852C83"/>
    <w:rsid w:val="00875ABD"/>
    <w:rsid w:val="008909C6"/>
    <w:rsid w:val="0089109E"/>
    <w:rsid w:val="00891390"/>
    <w:rsid w:val="00894492"/>
    <w:rsid w:val="00897623"/>
    <w:rsid w:val="008A0930"/>
    <w:rsid w:val="008A2C38"/>
    <w:rsid w:val="008B72B5"/>
    <w:rsid w:val="008C0535"/>
    <w:rsid w:val="008C6A43"/>
    <w:rsid w:val="008D0E2E"/>
    <w:rsid w:val="008E4527"/>
    <w:rsid w:val="008F134D"/>
    <w:rsid w:val="008F1999"/>
    <w:rsid w:val="008F64DF"/>
    <w:rsid w:val="00904A4E"/>
    <w:rsid w:val="00935F89"/>
    <w:rsid w:val="00950BF5"/>
    <w:rsid w:val="0095694A"/>
    <w:rsid w:val="00957E17"/>
    <w:rsid w:val="00970883"/>
    <w:rsid w:val="009806C7"/>
    <w:rsid w:val="0099001B"/>
    <w:rsid w:val="009959E9"/>
    <w:rsid w:val="0099678F"/>
    <w:rsid w:val="00996A08"/>
    <w:rsid w:val="009A1069"/>
    <w:rsid w:val="009C17BA"/>
    <w:rsid w:val="009C1D4C"/>
    <w:rsid w:val="009D1F32"/>
    <w:rsid w:val="009D359E"/>
    <w:rsid w:val="009D602C"/>
    <w:rsid w:val="009E52BE"/>
    <w:rsid w:val="009F035F"/>
    <w:rsid w:val="00A0534D"/>
    <w:rsid w:val="00A07AC2"/>
    <w:rsid w:val="00A1157E"/>
    <w:rsid w:val="00A2757B"/>
    <w:rsid w:val="00A33034"/>
    <w:rsid w:val="00A337B3"/>
    <w:rsid w:val="00A35ADE"/>
    <w:rsid w:val="00A44EE4"/>
    <w:rsid w:val="00A4548C"/>
    <w:rsid w:val="00A6159E"/>
    <w:rsid w:val="00A637E2"/>
    <w:rsid w:val="00A63EE9"/>
    <w:rsid w:val="00A707B1"/>
    <w:rsid w:val="00A74B88"/>
    <w:rsid w:val="00A86787"/>
    <w:rsid w:val="00A96C3A"/>
    <w:rsid w:val="00AC1384"/>
    <w:rsid w:val="00AD2B11"/>
    <w:rsid w:val="00AD4CF9"/>
    <w:rsid w:val="00AD56D0"/>
    <w:rsid w:val="00AD587F"/>
    <w:rsid w:val="00AE5C64"/>
    <w:rsid w:val="00AF1154"/>
    <w:rsid w:val="00B11904"/>
    <w:rsid w:val="00B15F8D"/>
    <w:rsid w:val="00B27769"/>
    <w:rsid w:val="00B304A5"/>
    <w:rsid w:val="00B35053"/>
    <w:rsid w:val="00B35F32"/>
    <w:rsid w:val="00B515D4"/>
    <w:rsid w:val="00B65AC0"/>
    <w:rsid w:val="00B75DDE"/>
    <w:rsid w:val="00B879A5"/>
    <w:rsid w:val="00B92A4E"/>
    <w:rsid w:val="00B930FC"/>
    <w:rsid w:val="00B93391"/>
    <w:rsid w:val="00B96139"/>
    <w:rsid w:val="00B96767"/>
    <w:rsid w:val="00BA5948"/>
    <w:rsid w:val="00BB01D1"/>
    <w:rsid w:val="00C24A6A"/>
    <w:rsid w:val="00C47605"/>
    <w:rsid w:val="00C50485"/>
    <w:rsid w:val="00C53DCF"/>
    <w:rsid w:val="00C6444B"/>
    <w:rsid w:val="00C66787"/>
    <w:rsid w:val="00C76A4D"/>
    <w:rsid w:val="00C9618B"/>
    <w:rsid w:val="00CA4DF7"/>
    <w:rsid w:val="00CC0122"/>
    <w:rsid w:val="00CC78F7"/>
    <w:rsid w:val="00CE429E"/>
    <w:rsid w:val="00CE5089"/>
    <w:rsid w:val="00D11A17"/>
    <w:rsid w:val="00D13BEF"/>
    <w:rsid w:val="00D15D3F"/>
    <w:rsid w:val="00D23ABA"/>
    <w:rsid w:val="00D51870"/>
    <w:rsid w:val="00D65A13"/>
    <w:rsid w:val="00D715B3"/>
    <w:rsid w:val="00D729F1"/>
    <w:rsid w:val="00D73759"/>
    <w:rsid w:val="00D92D32"/>
    <w:rsid w:val="00D9401B"/>
    <w:rsid w:val="00D978EC"/>
    <w:rsid w:val="00DA29F3"/>
    <w:rsid w:val="00DA4860"/>
    <w:rsid w:val="00DA4CB8"/>
    <w:rsid w:val="00DA683C"/>
    <w:rsid w:val="00DA7385"/>
    <w:rsid w:val="00DC2021"/>
    <w:rsid w:val="00DE01D0"/>
    <w:rsid w:val="00DE192A"/>
    <w:rsid w:val="00DE7768"/>
    <w:rsid w:val="00DF167A"/>
    <w:rsid w:val="00E00932"/>
    <w:rsid w:val="00E20E1E"/>
    <w:rsid w:val="00E2678B"/>
    <w:rsid w:val="00E32BA7"/>
    <w:rsid w:val="00E577E2"/>
    <w:rsid w:val="00E61B46"/>
    <w:rsid w:val="00E81E38"/>
    <w:rsid w:val="00E82EB4"/>
    <w:rsid w:val="00EB2058"/>
    <w:rsid w:val="00EB3F38"/>
    <w:rsid w:val="00ED3AA9"/>
    <w:rsid w:val="00ED5FFB"/>
    <w:rsid w:val="00ED6D7D"/>
    <w:rsid w:val="00EE64AF"/>
    <w:rsid w:val="00EE7EA5"/>
    <w:rsid w:val="00F06B42"/>
    <w:rsid w:val="00F13DE5"/>
    <w:rsid w:val="00F1481C"/>
    <w:rsid w:val="00F21B6C"/>
    <w:rsid w:val="00F40799"/>
    <w:rsid w:val="00F4115D"/>
    <w:rsid w:val="00F41A74"/>
    <w:rsid w:val="00F5045F"/>
    <w:rsid w:val="00F81CF9"/>
    <w:rsid w:val="00F83440"/>
    <w:rsid w:val="00F83C8E"/>
    <w:rsid w:val="00F95A2C"/>
    <w:rsid w:val="00F96F81"/>
    <w:rsid w:val="00FA141B"/>
    <w:rsid w:val="00FA2C1F"/>
    <w:rsid w:val="00FB5553"/>
    <w:rsid w:val="00FC6058"/>
    <w:rsid w:val="00FC72BE"/>
    <w:rsid w:val="00FD515E"/>
    <w:rsid w:val="00FD606C"/>
    <w:rsid w:val="00FE2432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92C76"/>
  <w15:chartTrackingRefBased/>
  <w15:docId w15:val="{8C439A51-3EC6-4531-80A6-889EB363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6A0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44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41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441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411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8C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5E1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03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0355E1"/>
    <w:rPr>
      <w:rFonts w:ascii="Arial" w:hAnsi="Arial"/>
      <w:bCs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355E1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75245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D068-14C0-45CF-91ED-8CD580F3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jdlenková Angelika, Ing.</dc:creator>
  <cp:keywords/>
  <dc:description/>
  <cp:lastModifiedBy>Švajdlenková Angelika, Ing.</cp:lastModifiedBy>
  <cp:revision>15</cp:revision>
  <dcterms:created xsi:type="dcterms:W3CDTF">2024-05-16T14:46:00Z</dcterms:created>
  <dcterms:modified xsi:type="dcterms:W3CDTF">2024-05-29T09:33:00Z</dcterms:modified>
</cp:coreProperties>
</file>